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6BAD" w14:textId="70BCBFCB" w:rsidR="008F4ED1" w:rsidRDefault="000F2F2F" w:rsidP="008F4ED1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D2203">
        <w:rPr>
          <w:rFonts w:ascii="GHEA Mariam" w:hAnsi="GHEA Mariam"/>
          <w:noProof/>
          <w:lang w:val="en-US"/>
        </w:rPr>
        <w:drawing>
          <wp:anchor distT="0" distB="0" distL="0" distR="0" simplePos="0" relativeHeight="251661312" behindDoc="1" locked="0" layoutInCell="0" allowOverlap="1" wp14:anchorId="54877300" wp14:editId="186E5510">
            <wp:simplePos x="0" y="0"/>
            <wp:positionH relativeFrom="column">
              <wp:posOffset>2600325</wp:posOffset>
            </wp:positionH>
            <wp:positionV relativeFrom="paragraph">
              <wp:posOffset>131445</wp:posOffset>
            </wp:positionV>
            <wp:extent cx="1019175" cy="1010285"/>
            <wp:effectExtent l="0" t="0" r="0" b="0"/>
            <wp:wrapTight wrapText="bothSides">
              <wp:wrapPolygon edited="0">
                <wp:start x="4845" y="815"/>
                <wp:lineTo x="0" y="6109"/>
                <wp:lineTo x="0" y="11811"/>
                <wp:lineTo x="404" y="16292"/>
                <wp:lineTo x="5249" y="20365"/>
                <wp:lineTo x="7267" y="21179"/>
                <wp:lineTo x="14535" y="21179"/>
                <wp:lineTo x="16150" y="20365"/>
                <wp:lineTo x="19783" y="16292"/>
                <wp:lineTo x="19379" y="14662"/>
                <wp:lineTo x="21398" y="13848"/>
                <wp:lineTo x="21398" y="10182"/>
                <wp:lineTo x="20994" y="7331"/>
                <wp:lineTo x="19783" y="5295"/>
                <wp:lineTo x="16150" y="815"/>
                <wp:lineTo x="4845" y="815"/>
              </wp:wrapPolygon>
            </wp:wrapTight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5697" r="50809" b="5024"/>
                    <a:stretch/>
                  </pic:blipFill>
                  <pic:spPr bwMode="auto">
                    <a:xfrm>
                      <a:off x="0" y="0"/>
                      <a:ext cx="1019175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E004C" w14:textId="7336428E" w:rsidR="008F4ED1" w:rsidRDefault="008F4ED1" w:rsidP="008F4ED1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A188751" w14:textId="1F9AA1BA" w:rsidR="008F4ED1" w:rsidRDefault="008F4ED1" w:rsidP="008F4ED1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6AE1B7CA" w14:textId="2D19A3F9" w:rsidR="000F2F2F" w:rsidRPr="00FD2203" w:rsidRDefault="000F2F2F" w:rsidP="000F2F2F">
      <w:pPr>
        <w:pStyle w:val="af2"/>
        <w:rPr>
          <w:rFonts w:ascii="GHEA Mariam" w:hAnsi="GHEA Mariam"/>
        </w:rPr>
      </w:pPr>
    </w:p>
    <w:p w14:paraId="7E743BE0" w14:textId="77777777" w:rsidR="000F2F2F" w:rsidRPr="00FD2203" w:rsidRDefault="000F2F2F" w:rsidP="000F2F2F">
      <w:pPr>
        <w:pStyle w:val="af2"/>
        <w:rPr>
          <w:rFonts w:ascii="GHEA Mariam" w:hAnsi="GHEA Mariam"/>
        </w:rPr>
      </w:pPr>
    </w:p>
    <w:p w14:paraId="4C29F962" w14:textId="77777777" w:rsidR="000F2F2F" w:rsidRPr="007A72B5" w:rsidRDefault="000F2F2F" w:rsidP="000F2F2F">
      <w:pPr>
        <w:pStyle w:val="af2"/>
        <w:spacing w:after="0"/>
        <w:jc w:val="center"/>
        <w:rPr>
          <w:rFonts w:ascii="GHEA Mariam" w:hAnsi="GHEA Mariam"/>
          <w:color w:val="000000" w:themeColor="text1"/>
          <w:sz w:val="30"/>
          <w:szCs w:val="30"/>
          <w:lang w:val="hy-AM"/>
        </w:rPr>
      </w:pPr>
      <w:r w:rsidRPr="007A72B5">
        <w:rPr>
          <w:rFonts w:ascii="GHEA Mariam" w:hAnsi="GHEA Mariam"/>
          <w:b/>
          <w:bCs/>
          <w:color w:val="000000" w:themeColor="text1"/>
          <w:sz w:val="30"/>
          <w:szCs w:val="30"/>
          <w:lang w:val="hy-AM"/>
        </w:rPr>
        <w:t xml:space="preserve">ՀԱՅԱՍՏԱՆԻ ՀԱՆՐԱՊԵՏՈՒԹՅԱՆ </w:t>
      </w:r>
    </w:p>
    <w:p w14:paraId="01510BEF" w14:textId="77777777" w:rsidR="000F2F2F" w:rsidRPr="007A72B5" w:rsidRDefault="000F2F2F" w:rsidP="000F2F2F">
      <w:pPr>
        <w:pStyle w:val="af2"/>
        <w:spacing w:after="0"/>
        <w:jc w:val="center"/>
        <w:rPr>
          <w:rFonts w:ascii="GHEA Mariam" w:hAnsi="GHEA Mariam"/>
          <w:color w:val="000000" w:themeColor="text1"/>
          <w:sz w:val="30"/>
          <w:szCs w:val="30"/>
          <w:lang w:val="hy-AM"/>
        </w:rPr>
      </w:pPr>
      <w:r w:rsidRPr="007A72B5">
        <w:rPr>
          <w:rFonts w:ascii="GHEA Mariam" w:hAnsi="GHEA Mariam"/>
          <w:b/>
          <w:bCs/>
          <w:color w:val="000000" w:themeColor="text1"/>
          <w:sz w:val="30"/>
          <w:szCs w:val="30"/>
          <w:lang w:val="hy-AM"/>
        </w:rPr>
        <w:t>ՀԱԿԱԿՈՌՈՒՊՑԻՈՆ ԿՈՄԻՏԵԻ</w:t>
      </w:r>
    </w:p>
    <w:p w14:paraId="1D436F72" w14:textId="6824D612" w:rsidR="000F2F2F" w:rsidRPr="007A72B5" w:rsidRDefault="00387CD3" w:rsidP="000F2F2F">
      <w:pPr>
        <w:pStyle w:val="af2"/>
        <w:spacing w:after="0"/>
        <w:jc w:val="center"/>
        <w:rPr>
          <w:rFonts w:ascii="GHEA Mariam" w:hAnsi="GHEA Mariam"/>
          <w:color w:val="000000" w:themeColor="text1"/>
          <w:sz w:val="30"/>
          <w:szCs w:val="30"/>
          <w:lang w:val="hy-AM"/>
        </w:rPr>
      </w:pPr>
      <w:r w:rsidRPr="007A72B5">
        <w:rPr>
          <w:rFonts w:ascii="GHEA Mariam" w:hAnsi="GHEA Mariam"/>
          <w:b/>
          <w:bCs/>
          <w:color w:val="000000" w:themeColor="text1"/>
          <w:sz w:val="30"/>
          <w:szCs w:val="30"/>
          <w:lang w:val="hy-AM"/>
        </w:rPr>
        <w:t>ԳԼԽԱՎՈՐ ՔԱՐՏՈՒՂԱՐ</w:t>
      </w:r>
    </w:p>
    <w:p w14:paraId="3F1734EB" w14:textId="77777777" w:rsidR="000F2F2F" w:rsidRPr="00FD2203" w:rsidRDefault="000F2F2F" w:rsidP="000F2F2F">
      <w:pPr>
        <w:pStyle w:val="af2"/>
        <w:rPr>
          <w:rFonts w:ascii="GHEA Mariam" w:hAnsi="GHEA Mariam"/>
          <w:lang w:val="hy-AM"/>
        </w:rPr>
      </w:pPr>
      <w:r w:rsidRPr="00FD2203">
        <w:rPr>
          <w:rFonts w:ascii="GHEA Mariam" w:hAnsi="GHEA Mariam"/>
          <w:noProof/>
          <w:lang w:val="en-US"/>
        </w:rPr>
        <mc:AlternateContent>
          <mc:Choice Requires="wps">
            <w:drawing>
              <wp:anchor distT="27940" distB="27940" distL="27305" distR="27305" simplePos="0" relativeHeight="251659264" behindDoc="0" locked="0" layoutInCell="0" allowOverlap="1" wp14:anchorId="42E4346B" wp14:editId="47BBD4B9">
                <wp:simplePos x="0" y="0"/>
                <wp:positionH relativeFrom="column">
                  <wp:posOffset>-496570</wp:posOffset>
                </wp:positionH>
                <wp:positionV relativeFrom="paragraph">
                  <wp:posOffset>141605</wp:posOffset>
                </wp:positionV>
                <wp:extent cx="7225030" cy="27940"/>
                <wp:effectExtent l="0" t="19050" r="33020" b="2921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25030" cy="279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69696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AE1CD" id="Line 1" o:spid="_x0000_s1026" style="position:absolute;flip:y;z-index:251659264;visibility:visible;mso-wrap-style:square;mso-width-percent:0;mso-height-percent:0;mso-wrap-distance-left:2.15pt;mso-wrap-distance-top:2.2pt;mso-wrap-distance-right:2.15pt;mso-wrap-distance-bottom:2.2pt;mso-position-horizontal:absolute;mso-position-horizontal-relative:text;mso-position-vertical:absolute;mso-position-vertical-relative:text;mso-width-percent:0;mso-height-percent:0;mso-width-relative:page;mso-height-relative:page" from="-39.1pt,11.15pt" to="52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" o:allowincell="f" strokecolor="#696969" strokeweight="1.52mm">
                <o:lock v:ext="edit" shapetype="f"/>
              </v:line>
            </w:pict>
          </mc:Fallback>
        </mc:AlternateContent>
      </w:r>
    </w:p>
    <w:p w14:paraId="7855EBCE" w14:textId="0C14A43D" w:rsidR="000F2F2F" w:rsidRPr="00476A92" w:rsidRDefault="000F2F2F" w:rsidP="000F2F2F">
      <w:pPr>
        <w:pStyle w:val="af2"/>
        <w:jc w:val="center"/>
        <w:rPr>
          <w:rFonts w:ascii="GHEA Mariam" w:hAnsi="GHEA Mariam"/>
          <w:lang w:val="hy-AM"/>
        </w:rPr>
      </w:pPr>
      <w:r w:rsidRPr="008C3B40">
        <w:rPr>
          <w:rFonts w:ascii="GHEA Mariam" w:hAnsi="GHEA Mariam"/>
          <w:sz w:val="16"/>
          <w:szCs w:val="16"/>
          <w:lang w:val="hy-AM"/>
        </w:rPr>
        <w:t>Հայաստանի Հանրապետություն</w:t>
      </w:r>
      <w:r w:rsidRPr="00ED4E54">
        <w:rPr>
          <w:rFonts w:ascii="GHEA Mariam" w:hAnsi="GHEA Mariam"/>
          <w:sz w:val="16"/>
          <w:szCs w:val="16"/>
          <w:lang w:val="hy-AM"/>
        </w:rPr>
        <w:t xml:space="preserve"> 0012 , </w:t>
      </w:r>
      <w:r w:rsidRPr="00FD2203">
        <w:rPr>
          <w:rFonts w:ascii="GHEA Mariam" w:hAnsi="GHEA Mariam"/>
          <w:sz w:val="16"/>
          <w:szCs w:val="16"/>
          <w:lang w:val="hy-AM"/>
        </w:rPr>
        <w:t>ք</w:t>
      </w:r>
      <w:r w:rsidRPr="00FD2203">
        <w:rPr>
          <w:rFonts w:ascii="Cambria Math" w:hAnsi="Cambria Math" w:cs="Cambria Math"/>
          <w:sz w:val="16"/>
          <w:szCs w:val="16"/>
          <w:lang w:val="hy-AM"/>
        </w:rPr>
        <w:t>․</w:t>
      </w:r>
      <w:r w:rsidRPr="00FD2203">
        <w:rPr>
          <w:rFonts w:ascii="GHEA Mariam" w:hAnsi="GHEA Mariam"/>
          <w:sz w:val="16"/>
          <w:szCs w:val="16"/>
          <w:lang w:val="hy-AM"/>
        </w:rPr>
        <w:t xml:space="preserve"> Երևան, Վ</w:t>
      </w:r>
      <w:r w:rsidRPr="00ED4E54">
        <w:rPr>
          <w:rFonts w:ascii="Cambria Math" w:hAnsi="Cambria Math" w:cs="Cambria Math"/>
          <w:sz w:val="16"/>
          <w:szCs w:val="16"/>
          <w:lang w:val="hy-AM"/>
        </w:rPr>
        <w:t>.</w:t>
      </w:r>
      <w:r w:rsidRPr="00FD2203">
        <w:rPr>
          <w:rFonts w:ascii="GHEA Mariam" w:hAnsi="GHEA Mariam"/>
          <w:sz w:val="16"/>
          <w:szCs w:val="16"/>
          <w:lang w:val="hy-AM"/>
        </w:rPr>
        <w:t xml:space="preserve"> Վաղարշյան 13ա, հեռ</w:t>
      </w:r>
      <w:r w:rsidRPr="00F9358C">
        <w:rPr>
          <w:rFonts w:ascii="Cambria Math" w:hAnsi="Cambria Math" w:cs="Cambria Math"/>
          <w:sz w:val="16"/>
          <w:szCs w:val="16"/>
          <w:lang w:val="hy-AM"/>
        </w:rPr>
        <w:t xml:space="preserve">՝ </w:t>
      </w:r>
      <w:r w:rsidRPr="00FD2203">
        <w:rPr>
          <w:rFonts w:ascii="GHEA Mariam" w:hAnsi="GHEA Mariam"/>
          <w:sz w:val="16"/>
          <w:szCs w:val="16"/>
          <w:lang w:val="hy-AM"/>
        </w:rPr>
        <w:t xml:space="preserve"> </w:t>
      </w:r>
      <w:r w:rsidRPr="00F9358C">
        <w:rPr>
          <w:rFonts w:ascii="GHEA Mariam" w:hAnsi="GHEA Mariam"/>
          <w:sz w:val="16"/>
          <w:szCs w:val="16"/>
          <w:lang w:val="hy-AM"/>
        </w:rPr>
        <w:t>(</w:t>
      </w:r>
      <w:r w:rsidRPr="00FD2203">
        <w:rPr>
          <w:rFonts w:ascii="GHEA Mariam" w:hAnsi="GHEA Mariam"/>
          <w:sz w:val="16"/>
          <w:szCs w:val="16"/>
          <w:lang w:val="hy-AM"/>
        </w:rPr>
        <w:t>011</w:t>
      </w:r>
      <w:r w:rsidRPr="00F9358C">
        <w:rPr>
          <w:rFonts w:ascii="GHEA Mariam" w:hAnsi="GHEA Mariam"/>
          <w:sz w:val="16"/>
          <w:szCs w:val="16"/>
          <w:lang w:val="hy-AM"/>
        </w:rPr>
        <w:t xml:space="preserve">) </w:t>
      </w:r>
      <w:r w:rsidRPr="00FD2203">
        <w:rPr>
          <w:rFonts w:ascii="GHEA Mariam" w:hAnsi="GHEA Mariam"/>
          <w:sz w:val="16"/>
          <w:szCs w:val="16"/>
          <w:lang w:val="hy-AM"/>
        </w:rPr>
        <w:t>90</w:t>
      </w:r>
      <w:r w:rsidRPr="00F9358C">
        <w:rPr>
          <w:rFonts w:ascii="GHEA Mariam" w:hAnsi="GHEA Mariam"/>
          <w:sz w:val="16"/>
          <w:szCs w:val="16"/>
          <w:lang w:val="hy-AM"/>
        </w:rPr>
        <w:t xml:space="preserve"> </w:t>
      </w:r>
      <w:r w:rsidRPr="00FD2203">
        <w:rPr>
          <w:rFonts w:ascii="GHEA Mariam" w:hAnsi="GHEA Mariam"/>
          <w:sz w:val="16"/>
          <w:szCs w:val="16"/>
          <w:lang w:val="hy-AM"/>
        </w:rPr>
        <w:t>00</w:t>
      </w:r>
      <w:r w:rsidRPr="00F9358C">
        <w:rPr>
          <w:rFonts w:ascii="GHEA Mariam" w:hAnsi="GHEA Mariam"/>
          <w:sz w:val="16"/>
          <w:szCs w:val="16"/>
          <w:lang w:val="hy-AM"/>
        </w:rPr>
        <w:t xml:space="preserve"> </w:t>
      </w:r>
      <w:r w:rsidR="00476A92" w:rsidRPr="00476A92">
        <w:rPr>
          <w:rFonts w:ascii="GHEA Mariam" w:hAnsi="GHEA Mariam"/>
          <w:sz w:val="16"/>
          <w:szCs w:val="16"/>
          <w:lang w:val="hy-AM"/>
        </w:rPr>
        <w:t>40</w:t>
      </w:r>
    </w:p>
    <w:tbl>
      <w:tblPr>
        <w:tblW w:w="11070" w:type="dxa"/>
        <w:tblInd w:w="-728" w:type="dxa"/>
        <w:tblLayout w:type="fixed"/>
        <w:tblCellMar>
          <w:left w:w="143" w:type="dxa"/>
        </w:tblCellMar>
        <w:tblLook w:val="04A0" w:firstRow="1" w:lastRow="0" w:firstColumn="1" w:lastColumn="0" w:noHBand="0" w:noVBand="1"/>
      </w:tblPr>
      <w:tblGrid>
        <w:gridCol w:w="5907"/>
        <w:gridCol w:w="5163"/>
      </w:tblGrid>
      <w:tr w:rsidR="000F2F2F" w:rsidRPr="00FD2203" w14:paraId="4ADE07F6" w14:textId="77777777" w:rsidTr="006A10DE">
        <w:trPr>
          <w:trHeight w:val="720"/>
        </w:trPr>
        <w:tc>
          <w:tcPr>
            <w:tcW w:w="5907" w:type="dxa"/>
          </w:tcPr>
          <w:p w14:paraId="391E9936" w14:textId="3DF9BA2B" w:rsidR="000F2F2F" w:rsidRPr="007F288D" w:rsidRDefault="00617542" w:rsidP="00B37A1E">
            <w:pPr>
              <w:widowControl w:val="0"/>
              <w:spacing w:after="0" w:line="240" w:lineRule="auto"/>
              <w:ind w:firstLine="21"/>
              <w:rPr>
                <w:rFonts w:ascii="GHEA Grapalat" w:hAnsi="GHEA Grapalat"/>
                <w:sz w:val="24"/>
                <w:szCs w:val="24"/>
              </w:rPr>
            </w:pPr>
            <w:r w:rsidRPr="007F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</w:t>
            </w:r>
            <w:r w:rsidR="00B37A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</w:t>
            </w:r>
            <w:r w:rsidRPr="007F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B37A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-</w:t>
            </w:r>
            <w:r w:rsidRPr="007F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B37A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6</w:t>
            </w:r>
            <w:r w:rsidR="000F2F2F" w:rsidRPr="007F288D">
              <w:rPr>
                <w:rFonts w:ascii="GHEA Grapalat" w:hAnsi="GHEA Grapalat"/>
                <w:sz w:val="24"/>
                <w:szCs w:val="24"/>
              </w:rPr>
              <w:br/>
            </w:r>
            <w:r w:rsidR="009A7B04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0F2F2F" w:rsidRPr="007F288D">
              <w:rPr>
                <w:rFonts w:ascii="GHEA Grapalat" w:hAnsi="GHEA Grapalat"/>
                <w:sz w:val="24"/>
                <w:szCs w:val="24"/>
              </w:rPr>
              <w:t>.</w:t>
            </w:r>
            <w:r w:rsidR="009A7B0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0B7817" w:rsidRPr="007F288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F288D">
              <w:rPr>
                <w:rFonts w:ascii="GHEA Grapalat" w:hAnsi="GHEA Grapalat"/>
                <w:sz w:val="24"/>
                <w:szCs w:val="24"/>
              </w:rPr>
              <w:t>.202</w:t>
            </w:r>
            <w:r w:rsidR="009A7B0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0F2F2F" w:rsidRPr="007F288D">
              <w:rPr>
                <w:rFonts w:ascii="GHEA Grapalat" w:hAnsi="GHEA Grapalat"/>
                <w:sz w:val="24"/>
                <w:szCs w:val="24"/>
              </w:rPr>
              <w:t>թ</w:t>
            </w:r>
            <w:r w:rsidR="000F2F2F" w:rsidRPr="007F288D">
              <w:rPr>
                <w:rFonts w:ascii="Cambria Math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5163" w:type="dxa"/>
          </w:tcPr>
          <w:p w14:paraId="65E86F00" w14:textId="77777777" w:rsidR="000F2F2F" w:rsidRPr="00FD2203" w:rsidRDefault="000F2F2F" w:rsidP="00060D4B">
            <w:pPr>
              <w:widowControl w:val="0"/>
              <w:spacing w:after="0" w:line="240" w:lineRule="auto"/>
              <w:jc w:val="right"/>
              <w:rPr>
                <w:rFonts w:ascii="GHEA Mariam" w:hAnsi="GHEA Mariam" w:cs="Sylfaen"/>
                <w:sz w:val="24"/>
                <w:szCs w:val="24"/>
                <w:lang w:val="hy-AM"/>
              </w:rPr>
            </w:pPr>
          </w:p>
          <w:p w14:paraId="20F750A8" w14:textId="77777777" w:rsidR="000F2F2F" w:rsidRPr="00FD2203" w:rsidRDefault="000F2F2F" w:rsidP="00060D4B">
            <w:pPr>
              <w:widowControl w:val="0"/>
              <w:spacing w:after="0" w:line="240" w:lineRule="auto"/>
              <w:jc w:val="right"/>
              <w:rPr>
                <w:rFonts w:ascii="GHEA Mariam" w:hAnsi="GHEA Mariam" w:cs="Sylfaen"/>
                <w:sz w:val="24"/>
                <w:szCs w:val="24"/>
                <w:lang w:val="hy-AM"/>
              </w:rPr>
            </w:pPr>
          </w:p>
        </w:tc>
      </w:tr>
    </w:tbl>
    <w:p w14:paraId="0FFB2DD2" w14:textId="77777777" w:rsidR="007F288D" w:rsidRPr="00C569D2" w:rsidRDefault="007F288D" w:rsidP="00C569D2">
      <w:pPr>
        <w:tabs>
          <w:tab w:val="left" w:pos="3402"/>
          <w:tab w:val="left" w:pos="3686"/>
          <w:tab w:val="left" w:pos="3828"/>
        </w:tabs>
        <w:spacing w:after="0"/>
        <w:ind w:left="708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7D731870" w14:textId="37511FB2" w:rsidR="007B5DF2" w:rsidRDefault="00164929" w:rsidP="007B5DF2">
      <w:pPr>
        <w:tabs>
          <w:tab w:val="left" w:pos="3402"/>
          <w:tab w:val="left" w:pos="3686"/>
          <w:tab w:val="left" w:pos="3828"/>
        </w:tabs>
        <w:spacing w:after="0"/>
        <w:jc w:val="right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569D2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ԱՐՄՈԲԻԼ</w:t>
      </w:r>
      <w:r w:rsidRPr="00C569D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» </w:t>
      </w: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ՓԱԿ</w:t>
      </w:r>
      <w:r w:rsidRPr="00C569D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ԲԱԺՆԵՏԻՐԱԿԱՆ</w:t>
      </w:r>
      <w:r w:rsidRPr="00C569D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</w:p>
    <w:p w14:paraId="79888206" w14:textId="41709071" w:rsidR="00C569D2" w:rsidRDefault="00164929" w:rsidP="007B5DF2">
      <w:pPr>
        <w:tabs>
          <w:tab w:val="left" w:pos="3402"/>
          <w:tab w:val="left" w:pos="3686"/>
          <w:tab w:val="left" w:pos="3828"/>
        </w:tabs>
        <w:spacing w:after="0"/>
        <w:jc w:val="right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569D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ԸՆԿԵՐՈՒԹՅԱՆ </w:t>
      </w: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ԳՈՐԾԱԴԻՐ </w:t>
      </w:r>
      <w:r w:rsidRPr="00C569D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ՆՕՐԵՆ</w:t>
      </w:r>
    </w:p>
    <w:p w14:paraId="5B1E75F7" w14:textId="362E8FE1" w:rsidR="00895D18" w:rsidRPr="00C569D2" w:rsidRDefault="00164929" w:rsidP="00C569D2">
      <w:pPr>
        <w:tabs>
          <w:tab w:val="left" w:pos="3402"/>
          <w:tab w:val="left" w:pos="3686"/>
          <w:tab w:val="left" w:pos="3828"/>
        </w:tabs>
        <w:spacing w:after="0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ՐՎԱՆԴ ԱՅՎԱԶՅԱՆԻՆ</w:t>
      </w:r>
    </w:p>
    <w:p w14:paraId="7F6E1507" w14:textId="77777777" w:rsidR="00BA21A6" w:rsidRPr="00C569D2" w:rsidRDefault="00BA21A6" w:rsidP="00C569D2">
      <w:pPr>
        <w:pStyle w:val="af4"/>
        <w:rPr>
          <w:rFonts w:ascii="GHEA Grapalat" w:hAnsi="GHEA Grapalat"/>
          <w:b/>
          <w:i/>
          <w:iCs/>
          <w:sz w:val="24"/>
          <w:szCs w:val="24"/>
          <w:lang w:val="hy-AM"/>
        </w:rPr>
      </w:pPr>
    </w:p>
    <w:p w14:paraId="7E7A6D08" w14:textId="77777777" w:rsidR="007B5DF2" w:rsidRDefault="007B5DF2" w:rsidP="007B5DF2">
      <w:pPr>
        <w:pStyle w:val="af4"/>
        <w:rPr>
          <w:rFonts w:ascii="GHEA Grapalat" w:hAnsi="GHEA Grapalat"/>
          <w:i/>
          <w:iCs/>
          <w:sz w:val="24"/>
          <w:szCs w:val="24"/>
          <w:lang w:val="hy-AM"/>
        </w:rPr>
      </w:pPr>
      <w:r w:rsidRPr="007F288D">
        <w:rPr>
          <w:rFonts w:ascii="GHEA Grapalat" w:hAnsi="GHEA Grapalat"/>
          <w:i/>
          <w:iCs/>
          <w:sz w:val="24"/>
          <w:szCs w:val="24"/>
          <w:lang w:val="hy-AM"/>
        </w:rPr>
        <w:t>Ի պատասխան Ձեր՝</w:t>
      </w:r>
      <w:r>
        <w:rPr>
          <w:rFonts w:ascii="GHEA Grapalat" w:hAnsi="GHEA Grapalat"/>
          <w:i/>
          <w:iCs/>
          <w:sz w:val="24"/>
          <w:szCs w:val="24"/>
          <w:lang w:val="hy-AM"/>
        </w:rPr>
        <w:t xml:space="preserve"> 2026</w:t>
      </w:r>
      <w:r w:rsidRPr="007F288D">
        <w:rPr>
          <w:rFonts w:ascii="GHEA Grapalat" w:hAnsi="GHEA Grapalat"/>
          <w:i/>
          <w:iCs/>
          <w:sz w:val="24"/>
          <w:szCs w:val="24"/>
          <w:lang w:val="hy-AM"/>
        </w:rPr>
        <w:t xml:space="preserve"> թվականի </w:t>
      </w:r>
    </w:p>
    <w:p w14:paraId="64A38C7D" w14:textId="2253C8D1" w:rsidR="007B5DF2" w:rsidRPr="007F288D" w:rsidRDefault="007B5DF2" w:rsidP="007B5DF2">
      <w:pPr>
        <w:pStyle w:val="af4"/>
        <w:rPr>
          <w:rFonts w:ascii="GHEA Grapalat" w:hAnsi="GHEA Grapalat"/>
          <w:i/>
          <w:iCs/>
          <w:sz w:val="24"/>
          <w:szCs w:val="24"/>
          <w:lang w:val="hy-AM"/>
        </w:rPr>
      </w:pPr>
      <w:r>
        <w:rPr>
          <w:rFonts w:ascii="GHEA Grapalat" w:hAnsi="GHEA Grapalat"/>
          <w:i/>
          <w:iCs/>
          <w:sz w:val="24"/>
          <w:szCs w:val="24"/>
          <w:lang w:val="hy-AM"/>
        </w:rPr>
        <w:t>հունվարի</w:t>
      </w:r>
      <w:r w:rsidRPr="007F288D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/>
          <w:iCs/>
          <w:sz w:val="24"/>
          <w:szCs w:val="24"/>
          <w:lang w:val="hy-AM"/>
        </w:rPr>
        <w:t>09</w:t>
      </w:r>
      <w:r w:rsidRPr="007F288D">
        <w:rPr>
          <w:rFonts w:ascii="GHEA Grapalat" w:hAnsi="GHEA Grapalat"/>
          <w:i/>
          <w:iCs/>
          <w:sz w:val="24"/>
          <w:szCs w:val="24"/>
          <w:lang w:val="hy-AM"/>
        </w:rPr>
        <w:t>-ի</w:t>
      </w:r>
      <w:r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7F288D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գրության</w:t>
      </w:r>
    </w:p>
    <w:p w14:paraId="5F3ACEC6" w14:textId="003BF76D" w:rsidR="000D498D" w:rsidRPr="007F288D" w:rsidRDefault="00895D18" w:rsidP="007B1F98">
      <w:pPr>
        <w:tabs>
          <w:tab w:val="left" w:pos="3402"/>
          <w:tab w:val="left" w:pos="3686"/>
          <w:tab w:val="left" w:pos="3828"/>
        </w:tabs>
        <w:rPr>
          <w:rFonts w:ascii="GHEA Grapalat" w:hAnsi="GHEA Grapalat"/>
          <w:b/>
          <w:sz w:val="24"/>
          <w:szCs w:val="24"/>
          <w:lang w:val="hy-AM"/>
        </w:rPr>
      </w:pPr>
      <w:r w:rsidRPr="007F288D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0D498D" w:rsidRPr="007F288D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615AE363" w14:textId="40CC036F" w:rsidR="00895D18" w:rsidRPr="007F288D" w:rsidRDefault="007F288D" w:rsidP="007F288D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895D18" w:rsidRPr="007F288D">
        <w:rPr>
          <w:rFonts w:ascii="GHEA Grapalat" w:hAnsi="GHEA Grapalat"/>
          <w:b/>
          <w:sz w:val="24"/>
          <w:szCs w:val="24"/>
          <w:lang w:val="hy-AM"/>
        </w:rPr>
        <w:t xml:space="preserve">Հարգելի´ </w:t>
      </w:r>
      <w:r w:rsidR="007B5DF2">
        <w:rPr>
          <w:rFonts w:ascii="GHEA Grapalat" w:hAnsi="GHEA Grapalat"/>
          <w:b/>
          <w:sz w:val="24"/>
          <w:szCs w:val="24"/>
          <w:lang w:val="hy-AM"/>
        </w:rPr>
        <w:t>պարոն Այվազյան</w:t>
      </w:r>
      <w:r w:rsidR="00C85916" w:rsidRPr="007F288D">
        <w:rPr>
          <w:rFonts w:ascii="GHEA Grapalat" w:hAnsi="GHEA Grapalat"/>
          <w:b/>
          <w:sz w:val="24"/>
          <w:szCs w:val="24"/>
          <w:lang w:val="hy-AM"/>
        </w:rPr>
        <w:t>,</w:t>
      </w:r>
      <w:r w:rsidR="00895D18" w:rsidRPr="007F288D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5197B75A" w14:textId="77777777" w:rsidR="004C0790" w:rsidRPr="007F288D" w:rsidRDefault="00895D18" w:rsidP="004C0790">
      <w:pPr>
        <w:spacing w:after="0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288D">
        <w:rPr>
          <w:rFonts w:ascii="GHEA Grapalat" w:hAnsi="GHEA Grapalat"/>
          <w:sz w:val="24"/>
          <w:szCs w:val="24"/>
          <w:lang w:val="hy-AM"/>
        </w:rPr>
        <w:t xml:space="preserve">  </w:t>
      </w:r>
      <w:r w:rsidR="004C0790" w:rsidRPr="007F288D">
        <w:rPr>
          <w:rFonts w:ascii="GHEA Grapalat" w:hAnsi="GHEA Grapalat"/>
          <w:sz w:val="24"/>
          <w:szCs w:val="24"/>
          <w:lang w:val="hy-AM"/>
        </w:rPr>
        <w:tab/>
      </w:r>
    </w:p>
    <w:p w14:paraId="49D90666" w14:textId="28DD7580" w:rsidR="007B5DF2" w:rsidRDefault="001019AF" w:rsidP="007B5DF2">
      <w:pPr>
        <w:tabs>
          <w:tab w:val="left" w:pos="3402"/>
          <w:tab w:val="left" w:pos="3686"/>
          <w:tab w:val="left" w:pos="3828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D41E0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BA21A6" w:rsidRPr="00BD41E0">
        <w:rPr>
          <w:rFonts w:ascii="GHEA Grapalat" w:hAnsi="GHEA Grapalat"/>
          <w:sz w:val="24"/>
          <w:szCs w:val="24"/>
          <w:lang w:val="hy-AM"/>
        </w:rPr>
        <w:t>Տեղեկացնում ենք</w:t>
      </w:r>
      <w:r w:rsidR="001C672B" w:rsidRPr="00BD41E0">
        <w:rPr>
          <w:rFonts w:ascii="GHEA Grapalat" w:hAnsi="GHEA Grapalat"/>
          <w:sz w:val="24"/>
          <w:szCs w:val="24"/>
          <w:lang w:val="hy-AM"/>
        </w:rPr>
        <w:t>, որ</w:t>
      </w:r>
      <w:r w:rsidR="007B5DF2">
        <w:rPr>
          <w:rFonts w:ascii="GHEA Grapalat" w:hAnsi="GHEA Grapalat"/>
          <w:sz w:val="24"/>
          <w:szCs w:val="24"/>
          <w:lang w:val="hy-AM"/>
        </w:rPr>
        <w:t xml:space="preserve"> ՀՀ հակակոռուպցիոն կոմիտեն առարկություն</w:t>
      </w:r>
      <w:r w:rsidR="00A75447">
        <w:rPr>
          <w:rFonts w:ascii="GHEA Grapalat" w:hAnsi="GHEA Grapalat"/>
          <w:sz w:val="24"/>
          <w:szCs w:val="24"/>
          <w:lang w:val="hy-AM"/>
        </w:rPr>
        <w:t>ներ</w:t>
      </w:r>
      <w:r w:rsidR="007B5DF2">
        <w:rPr>
          <w:rFonts w:ascii="GHEA Grapalat" w:hAnsi="GHEA Grapalat"/>
          <w:sz w:val="24"/>
          <w:szCs w:val="24"/>
          <w:lang w:val="hy-AM"/>
        </w:rPr>
        <w:t xml:space="preserve"> չունի</w:t>
      </w:r>
      <w:r w:rsidR="00D57CDD" w:rsidRPr="00D57C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BD6" w:rsidRPr="00BD41E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իվ </w:t>
      </w:r>
      <w:r w:rsidR="00002BD6" w:rsidRPr="00BD41E0">
        <w:rPr>
          <w:rFonts w:ascii="GHEA Grapalat" w:hAnsi="GHEA Grapalat"/>
          <w:sz w:val="24"/>
          <w:szCs w:val="24"/>
          <w:lang w:val="hy-AM"/>
        </w:rPr>
        <w:t xml:space="preserve">ՀՀ ՀԿԿ-ԷԱՃԾՁԲ-ՊԱՀՆՈՐԴ-25/27-1 ծածկագրով </w:t>
      </w:r>
      <w:r w:rsidR="00002BD6">
        <w:rPr>
          <w:rFonts w:ascii="GHEA Grapalat" w:hAnsi="GHEA Grapalat"/>
          <w:sz w:val="24"/>
          <w:szCs w:val="24"/>
          <w:lang w:val="hy-AM"/>
        </w:rPr>
        <w:t>գնման</w:t>
      </w:r>
      <w:r w:rsidR="00002BD6" w:rsidRPr="00002B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BD6">
        <w:rPr>
          <w:rFonts w:ascii="GHEA Grapalat" w:hAnsi="GHEA Grapalat"/>
          <w:sz w:val="24"/>
          <w:szCs w:val="24"/>
          <w:lang w:val="hy-AM"/>
        </w:rPr>
        <w:t xml:space="preserve">ընթացակարգի պայմանագրի արդյունքի ընդունմանը </w:t>
      </w:r>
      <w:r w:rsidR="00002BD6" w:rsidRPr="00002BD6">
        <w:rPr>
          <w:rFonts w:ascii="GHEA Grapalat" w:hAnsi="GHEA Grapalat"/>
          <w:sz w:val="24"/>
          <w:szCs w:val="24"/>
          <w:lang w:val="hy-AM"/>
        </w:rPr>
        <w:t>(</w:t>
      </w:r>
      <w:r w:rsidR="00A75447">
        <w:rPr>
          <w:rFonts w:ascii="GHEA Grapalat" w:hAnsi="GHEA Grapalat"/>
          <w:sz w:val="24"/>
          <w:szCs w:val="24"/>
          <w:lang w:val="hy-AM"/>
        </w:rPr>
        <w:t>ամսվա արդյունքներով կատարվող հանձնման–ընդունման գործընթացին</w:t>
      </w:r>
      <w:r w:rsidR="00002BD6" w:rsidRPr="00002BD6">
        <w:rPr>
          <w:rFonts w:ascii="GHEA Grapalat" w:hAnsi="GHEA Grapalat"/>
          <w:sz w:val="24"/>
          <w:szCs w:val="24"/>
          <w:lang w:val="hy-AM"/>
        </w:rPr>
        <w:t>)</w:t>
      </w:r>
      <w:r w:rsidR="00002BD6">
        <w:rPr>
          <w:rFonts w:ascii="GHEA Grapalat" w:hAnsi="GHEA Grapalat"/>
          <w:sz w:val="24"/>
          <w:szCs w:val="24"/>
          <w:lang w:val="hy-AM"/>
        </w:rPr>
        <w:t xml:space="preserve">  </w:t>
      </w:r>
      <w:r w:rsidR="00D57CDD">
        <w:rPr>
          <w:rFonts w:ascii="GHEA Grapalat" w:hAnsi="GHEA Grapalat"/>
          <w:sz w:val="24"/>
          <w:szCs w:val="24"/>
          <w:lang w:val="hy-AM"/>
        </w:rPr>
        <w:t>Ձեր մասնակցության</w:t>
      </w:r>
      <w:r w:rsidR="00A75447">
        <w:rPr>
          <w:rFonts w:ascii="GHEA Grapalat" w:hAnsi="GHEA Grapalat"/>
          <w:sz w:val="24"/>
          <w:szCs w:val="24"/>
          <w:lang w:val="hy-AM"/>
        </w:rPr>
        <w:t xml:space="preserve"> հարցում</w:t>
      </w:r>
      <w:r w:rsidR="007B5DF2" w:rsidRPr="00BD41E0">
        <w:rPr>
          <w:rFonts w:ascii="GHEA Grapalat" w:hAnsi="GHEA Grapalat"/>
          <w:sz w:val="24"/>
          <w:szCs w:val="24"/>
          <w:lang w:val="hy-AM"/>
        </w:rPr>
        <w:t>։</w:t>
      </w:r>
    </w:p>
    <w:p w14:paraId="7323B695" w14:textId="07D7BF3B" w:rsidR="00D57CDD" w:rsidRDefault="00D57CDD" w:rsidP="007B5DF2">
      <w:pPr>
        <w:tabs>
          <w:tab w:val="left" w:pos="3402"/>
          <w:tab w:val="left" w:pos="3686"/>
          <w:tab w:val="left" w:pos="3828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A75447">
        <w:rPr>
          <w:rFonts w:ascii="GHEA Grapalat" w:hAnsi="GHEA Grapalat"/>
          <w:sz w:val="24"/>
          <w:szCs w:val="24"/>
          <w:lang w:val="hy-AM"/>
        </w:rPr>
        <w:t>Միաժամանակ հայտնում ենք, 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75447">
        <w:rPr>
          <w:rFonts w:ascii="GHEA Grapalat" w:hAnsi="GHEA Grapalat"/>
          <w:sz w:val="24"/>
          <w:szCs w:val="24"/>
          <w:lang w:val="hy-AM"/>
        </w:rPr>
        <w:t>գ</w:t>
      </w:r>
      <w:r>
        <w:rPr>
          <w:rFonts w:ascii="GHEA Grapalat" w:hAnsi="GHEA Grapalat"/>
          <w:sz w:val="24"/>
          <w:szCs w:val="24"/>
          <w:lang w:val="hy-AM"/>
        </w:rPr>
        <w:t>ործընթացի</w:t>
      </w:r>
      <w:r w:rsidR="00A75447">
        <w:rPr>
          <w:rFonts w:ascii="GHEA Grapalat" w:hAnsi="GHEA Grapalat"/>
          <w:sz w:val="24"/>
          <w:szCs w:val="24"/>
          <w:lang w:val="hy-AM"/>
        </w:rPr>
        <w:t xml:space="preserve"> կազմակերպ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75447">
        <w:rPr>
          <w:rFonts w:ascii="GHEA Grapalat" w:hAnsi="GHEA Grapalat"/>
          <w:sz w:val="24"/>
          <w:szCs w:val="24"/>
          <w:lang w:val="hy-AM"/>
        </w:rPr>
        <w:t xml:space="preserve">օրվա </w:t>
      </w:r>
      <w:r>
        <w:rPr>
          <w:rFonts w:ascii="GHEA Grapalat" w:hAnsi="GHEA Grapalat"/>
          <w:sz w:val="24"/>
          <w:szCs w:val="24"/>
          <w:lang w:val="hy-AM"/>
        </w:rPr>
        <w:t xml:space="preserve">վերաբերյալ Ձեզ </w:t>
      </w:r>
      <w:r w:rsidR="00A75447">
        <w:rPr>
          <w:rFonts w:ascii="GHEA Grapalat" w:hAnsi="GHEA Grapalat"/>
          <w:sz w:val="24"/>
          <w:szCs w:val="24"/>
          <w:lang w:val="hy-AM"/>
        </w:rPr>
        <w:t xml:space="preserve">կտեղեկացվի </w:t>
      </w:r>
      <w:r>
        <w:rPr>
          <w:rFonts w:ascii="GHEA Grapalat" w:hAnsi="GHEA Grapalat"/>
          <w:sz w:val="24"/>
          <w:szCs w:val="24"/>
          <w:lang w:val="hy-AM"/>
        </w:rPr>
        <w:t>լրացուցիչ։</w:t>
      </w:r>
    </w:p>
    <w:p w14:paraId="063BFDFB" w14:textId="36781CB9" w:rsidR="007B5DF2" w:rsidRPr="00BD41E0" w:rsidRDefault="007B5DF2" w:rsidP="007B5DF2">
      <w:pPr>
        <w:tabs>
          <w:tab w:val="left" w:pos="3402"/>
          <w:tab w:val="left" w:pos="3686"/>
          <w:tab w:val="left" w:pos="3828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FC4459" w14:textId="66FB181D" w:rsidR="001C672B" w:rsidRPr="00BD41E0" w:rsidRDefault="001C672B" w:rsidP="001019AF">
      <w:pPr>
        <w:tabs>
          <w:tab w:val="left" w:pos="3402"/>
          <w:tab w:val="left" w:pos="3686"/>
          <w:tab w:val="left" w:pos="3828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6225270" w14:textId="7F317B39" w:rsidR="000D498D" w:rsidRPr="007F288D" w:rsidRDefault="004C0790" w:rsidP="007B1F98">
      <w:pPr>
        <w:spacing w:after="0"/>
        <w:ind w:left="-567" w:firstLine="1275"/>
        <w:jc w:val="both"/>
        <w:rPr>
          <w:rFonts w:ascii="GHEA Grapalat" w:hAnsi="GHEA Grapalat"/>
          <w:sz w:val="24"/>
          <w:szCs w:val="24"/>
          <w:lang w:val="hy-AM"/>
        </w:rPr>
      </w:pPr>
      <w:r w:rsidRPr="007F288D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</w:t>
      </w:r>
    </w:p>
    <w:p w14:paraId="099DFF9B" w14:textId="7908B7E5" w:rsidR="00895D18" w:rsidRPr="007F288D" w:rsidRDefault="007F288D" w:rsidP="000D498D">
      <w:pPr>
        <w:spacing w:after="0" w:line="240" w:lineRule="auto"/>
        <w:ind w:left="810" w:hanging="8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F28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288D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Pr="007F288D">
        <w:rPr>
          <w:rFonts w:ascii="GHEA Grapalat" w:hAnsi="GHEA Grapalat"/>
          <w:b/>
          <w:sz w:val="24"/>
          <w:szCs w:val="24"/>
          <w:lang w:val="hy-AM"/>
        </w:rPr>
        <w:tab/>
        <w:t>ՀԱՐԳԱՆՔՈՎ՝</w:t>
      </w:r>
      <w:r w:rsidR="000D498D" w:rsidRPr="007F288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B1F98" w:rsidRPr="007F288D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</w:t>
      </w:r>
    </w:p>
    <w:p w14:paraId="7ABEF708" w14:textId="4B132736" w:rsidR="007B1F98" w:rsidRPr="007F288D" w:rsidRDefault="007B1F98" w:rsidP="000D498D">
      <w:pPr>
        <w:spacing w:after="0" w:line="240" w:lineRule="auto"/>
        <w:ind w:left="810" w:hanging="8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F288D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Pr="007F288D">
        <w:rPr>
          <w:rFonts w:ascii="GHEA Grapalat" w:hAnsi="GHEA Grapalat"/>
          <w:b/>
          <w:sz w:val="24"/>
          <w:szCs w:val="24"/>
          <w:lang w:val="hy-AM"/>
        </w:rPr>
        <w:tab/>
      </w:r>
      <w:r w:rsidR="007B0E20">
        <w:rPr>
          <w:rFonts w:ascii="GHEA Grapalat" w:hAnsi="GHEA Grapalat"/>
          <w:b/>
          <w:sz w:val="24"/>
          <w:szCs w:val="24"/>
          <w:lang w:val="hy-AM"/>
        </w:rPr>
        <w:pict w14:anchorId="38D40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4DAFE0C-ADB9-4845-A8EB-204FF4358EED}" provid="{00000000-0000-0000-0000-000000000000}" showsigndate="f" issignatureline="t"/>
          </v:shape>
        </w:pict>
      </w:r>
      <w:r w:rsidR="00C85916" w:rsidRPr="007F288D">
        <w:rPr>
          <w:rFonts w:ascii="GHEA Grapalat" w:hAnsi="GHEA Grapalat"/>
          <w:b/>
          <w:sz w:val="24"/>
          <w:szCs w:val="24"/>
          <w:lang w:val="hy-AM"/>
        </w:rPr>
        <w:t>Կ</w:t>
      </w:r>
      <w:r w:rsidR="00BD41E0">
        <w:rPr>
          <w:rFonts w:ascii="GHEA Grapalat" w:hAnsi="GHEA Grapalat"/>
          <w:b/>
          <w:sz w:val="24"/>
          <w:szCs w:val="24"/>
          <w:lang w:val="hy-AM"/>
        </w:rPr>
        <w:t>ԱՐԵՆ</w:t>
      </w:r>
      <w:r w:rsidR="00C85916" w:rsidRPr="007F288D">
        <w:rPr>
          <w:rFonts w:ascii="GHEA Grapalat" w:hAnsi="GHEA Grapalat"/>
          <w:b/>
          <w:sz w:val="24"/>
          <w:szCs w:val="24"/>
          <w:lang w:val="hy-AM"/>
        </w:rPr>
        <w:t xml:space="preserve">  ՄԱՐԳԱՐՅԱՆ</w:t>
      </w:r>
    </w:p>
    <w:p w14:paraId="0E94234C" w14:textId="77777777" w:rsidR="00895D18" w:rsidRDefault="00895D18" w:rsidP="000D498D">
      <w:pPr>
        <w:spacing w:after="0" w:line="240" w:lineRule="auto"/>
        <w:ind w:left="810" w:hanging="810"/>
        <w:jc w:val="both"/>
        <w:rPr>
          <w:rFonts w:ascii="GHEA Grapalat" w:hAnsi="GHEA Grapalat"/>
          <w:b/>
          <w:lang w:val="hy-AM"/>
        </w:rPr>
      </w:pPr>
    </w:p>
    <w:tbl>
      <w:tblPr>
        <w:tblStyle w:val="a8"/>
        <w:tblpPr w:leftFromText="180" w:rightFromText="180" w:horzAnchor="page" w:tblpX="361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551"/>
      </w:tblGrid>
      <w:tr w:rsidR="00FF12A1" w:rsidRPr="007B1F98" w14:paraId="14945EC3" w14:textId="77777777" w:rsidTr="007B1F98">
        <w:trPr>
          <w:trHeight w:val="1416"/>
        </w:trPr>
        <w:tc>
          <w:tcPr>
            <w:tcW w:w="5245" w:type="dxa"/>
          </w:tcPr>
          <w:p w14:paraId="36445939" w14:textId="1792F53E" w:rsidR="00FF12A1" w:rsidRPr="00AF74D9" w:rsidRDefault="00FF12A1" w:rsidP="007B1F98">
            <w:pPr>
              <w:rPr>
                <w:rFonts w:ascii="GHEA Grapalat" w:hAnsi="GHEA Grapalat"/>
                <w:b/>
                <w:i/>
                <w:sz w:val="23"/>
                <w:szCs w:val="23"/>
                <w:lang w:val="hy-AM"/>
              </w:rPr>
            </w:pPr>
          </w:p>
        </w:tc>
        <w:tc>
          <w:tcPr>
            <w:tcW w:w="2551" w:type="dxa"/>
          </w:tcPr>
          <w:p w14:paraId="771FA89C" w14:textId="4DFA54C5" w:rsidR="00FF12A1" w:rsidRPr="00FF12A1" w:rsidRDefault="00FF12A1" w:rsidP="007B1F98">
            <w:pPr>
              <w:ind w:left="456"/>
              <w:jc w:val="both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</w:tr>
    </w:tbl>
    <w:p w14:paraId="52FCA601" w14:textId="1F6DAFB4" w:rsidR="000D498D" w:rsidRPr="00FF12A1" w:rsidRDefault="000D498D" w:rsidP="000D498D">
      <w:pPr>
        <w:spacing w:after="0" w:line="240" w:lineRule="auto"/>
        <w:ind w:left="810" w:hanging="810"/>
        <w:jc w:val="both"/>
        <w:rPr>
          <w:rFonts w:ascii="GHEA Grapalat" w:hAnsi="GHEA Grapalat"/>
          <w:b/>
          <w:sz w:val="23"/>
          <w:szCs w:val="23"/>
          <w:lang w:val="hy-AM"/>
        </w:rPr>
      </w:pPr>
      <w:r w:rsidRPr="00FF12A1">
        <w:rPr>
          <w:rFonts w:ascii="GHEA Grapalat" w:hAnsi="GHEA Grapalat"/>
          <w:b/>
          <w:sz w:val="23"/>
          <w:szCs w:val="23"/>
          <w:lang w:val="hy-AM"/>
        </w:rPr>
        <w:t xml:space="preserve">                                                       </w:t>
      </w:r>
      <w:r w:rsidR="00EE6BD2" w:rsidRPr="00FF12A1">
        <w:rPr>
          <w:rFonts w:ascii="GHEA Grapalat" w:hAnsi="GHEA Grapalat"/>
          <w:b/>
          <w:sz w:val="23"/>
          <w:szCs w:val="23"/>
          <w:lang w:val="hy-AM"/>
        </w:rPr>
        <w:t xml:space="preserve">           </w:t>
      </w:r>
      <w:r w:rsidR="0066788A" w:rsidRPr="00FF12A1">
        <w:rPr>
          <w:rFonts w:ascii="GHEA Grapalat" w:hAnsi="GHEA Grapalat"/>
          <w:b/>
          <w:sz w:val="23"/>
          <w:szCs w:val="23"/>
          <w:lang w:val="hy-AM"/>
        </w:rPr>
        <w:t xml:space="preserve">          </w:t>
      </w:r>
      <w:r w:rsidRPr="00FF12A1">
        <w:rPr>
          <w:rFonts w:ascii="GHEA Grapalat" w:hAnsi="GHEA Grapalat"/>
          <w:b/>
          <w:sz w:val="23"/>
          <w:szCs w:val="23"/>
          <w:lang w:val="hy-AM"/>
        </w:rPr>
        <w:t xml:space="preserve">                                           </w:t>
      </w:r>
    </w:p>
    <w:p w14:paraId="67D274BB" w14:textId="70FF2283" w:rsidR="002568CA" w:rsidRPr="0057202E" w:rsidRDefault="002568CA" w:rsidP="0003549D">
      <w:pPr>
        <w:widowControl w:val="0"/>
        <w:spacing w:after="0" w:line="240" w:lineRule="auto"/>
        <w:rPr>
          <w:rFonts w:ascii="GHEA Grapalat" w:hAnsi="GHEA Grapalat" w:cs="Sylfaen"/>
          <w:b/>
          <w:i/>
          <w:color w:val="000000"/>
          <w:sz w:val="18"/>
          <w:szCs w:val="18"/>
          <w:lang w:val="hy-AM"/>
        </w:rPr>
      </w:pPr>
    </w:p>
    <w:p w14:paraId="5C272BDD" w14:textId="77777777" w:rsidR="00895D18" w:rsidRDefault="00895D18" w:rsidP="005974EF">
      <w:pPr>
        <w:spacing w:after="0"/>
        <w:rPr>
          <w:rFonts w:ascii="GHEA Grapalat" w:hAnsi="GHEA Grapalat"/>
          <w:bCs/>
          <w:sz w:val="15"/>
          <w:szCs w:val="15"/>
          <w:lang w:val="hy-AM"/>
        </w:rPr>
      </w:pPr>
    </w:p>
    <w:p w14:paraId="01C01BDD" w14:textId="4D2B7907" w:rsidR="005974EF" w:rsidRPr="00336195" w:rsidRDefault="005974EF" w:rsidP="005974EF">
      <w:pPr>
        <w:spacing w:after="0"/>
        <w:rPr>
          <w:rFonts w:ascii="GHEA Grapalat" w:hAnsi="GHEA Grapalat"/>
          <w:bCs/>
          <w:i/>
          <w:iCs/>
          <w:sz w:val="16"/>
          <w:szCs w:val="16"/>
          <w:lang w:val="hy-AM"/>
        </w:rPr>
      </w:pPr>
      <w:r w:rsidRPr="00336195">
        <w:rPr>
          <w:rFonts w:ascii="GHEA Grapalat" w:hAnsi="GHEA Grapalat"/>
          <w:bCs/>
          <w:i/>
          <w:iCs/>
          <w:sz w:val="16"/>
          <w:szCs w:val="16"/>
          <w:lang w:val="hy-AM"/>
        </w:rPr>
        <w:t xml:space="preserve">Կատարող՝ </w:t>
      </w:r>
      <w:r w:rsidR="00336195" w:rsidRPr="00336195">
        <w:rPr>
          <w:rFonts w:ascii="GHEA Grapalat" w:hAnsi="GHEA Grapalat"/>
          <w:bCs/>
          <w:i/>
          <w:iCs/>
          <w:sz w:val="16"/>
          <w:szCs w:val="16"/>
          <w:lang w:val="hy-AM"/>
        </w:rPr>
        <w:t>Նյութատեխնիկական ապահովման, շահագործման և արխիվի բաժին</w:t>
      </w:r>
    </w:p>
    <w:p w14:paraId="263236B3" w14:textId="36072721" w:rsidR="00BB69D7" w:rsidRPr="00336195" w:rsidRDefault="005974EF" w:rsidP="005974EF">
      <w:pPr>
        <w:spacing w:after="0"/>
        <w:rPr>
          <w:rFonts w:ascii="GHEA Grapalat" w:hAnsi="GHEA Grapalat"/>
          <w:bCs/>
          <w:i/>
          <w:iCs/>
          <w:sz w:val="16"/>
          <w:szCs w:val="16"/>
          <w:lang w:val="hy-AM"/>
        </w:rPr>
      </w:pPr>
      <w:r w:rsidRPr="00336195">
        <w:rPr>
          <w:rFonts w:ascii="GHEA Grapalat" w:hAnsi="GHEA Grapalat"/>
          <w:i/>
          <w:iCs/>
          <w:sz w:val="16"/>
          <w:szCs w:val="16"/>
          <w:lang w:val="hy-AM"/>
        </w:rPr>
        <w:t>Հեռ</w:t>
      </w:r>
      <w:r w:rsidRPr="00336195">
        <w:rPr>
          <w:rFonts w:ascii="Cambria Math" w:hAnsi="Cambria Math" w:cs="Cambria Math"/>
          <w:bCs/>
          <w:i/>
          <w:iCs/>
          <w:sz w:val="16"/>
          <w:szCs w:val="16"/>
          <w:lang w:val="hy-AM"/>
        </w:rPr>
        <w:t>․</w:t>
      </w:r>
      <w:r w:rsidRPr="00336195">
        <w:rPr>
          <w:rFonts w:ascii="GHEA Grapalat" w:hAnsi="GHEA Grapalat"/>
          <w:i/>
          <w:iCs/>
          <w:sz w:val="16"/>
          <w:szCs w:val="16"/>
          <w:lang w:val="hy-AM"/>
        </w:rPr>
        <w:t>՝ 011</w:t>
      </w:r>
      <w:r w:rsidR="00FF12A1" w:rsidRPr="00336195">
        <w:rPr>
          <w:rFonts w:ascii="GHEA Grapalat" w:hAnsi="GHEA Grapalat"/>
          <w:i/>
          <w:iCs/>
          <w:sz w:val="16"/>
          <w:szCs w:val="16"/>
          <w:lang w:val="hy-AM"/>
        </w:rPr>
        <w:t xml:space="preserve"> </w:t>
      </w:r>
      <w:r w:rsidRPr="00336195">
        <w:rPr>
          <w:rFonts w:ascii="GHEA Grapalat" w:hAnsi="GHEA Grapalat"/>
          <w:i/>
          <w:iCs/>
          <w:sz w:val="16"/>
          <w:szCs w:val="16"/>
          <w:lang w:val="hy-AM"/>
        </w:rPr>
        <w:t>900-016</w:t>
      </w:r>
    </w:p>
    <w:sectPr w:rsidR="00BB69D7" w:rsidRPr="00336195" w:rsidSect="00035334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E96C" w14:textId="77777777" w:rsidR="007434BC" w:rsidRDefault="007434BC" w:rsidP="00C47907">
      <w:pPr>
        <w:spacing w:after="0" w:line="240" w:lineRule="auto"/>
      </w:pPr>
      <w:r>
        <w:separator/>
      </w:r>
    </w:p>
  </w:endnote>
  <w:endnote w:type="continuationSeparator" w:id="0">
    <w:p w14:paraId="3B9FA59A" w14:textId="77777777" w:rsidR="007434BC" w:rsidRDefault="007434BC" w:rsidP="00C4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8CD8F" w14:textId="77777777" w:rsidR="007434BC" w:rsidRDefault="007434BC" w:rsidP="00C47907">
      <w:pPr>
        <w:spacing w:after="0" w:line="240" w:lineRule="auto"/>
      </w:pPr>
      <w:r>
        <w:separator/>
      </w:r>
    </w:p>
  </w:footnote>
  <w:footnote w:type="continuationSeparator" w:id="0">
    <w:p w14:paraId="3D7E6F5E" w14:textId="77777777" w:rsidR="007434BC" w:rsidRDefault="007434BC" w:rsidP="00C4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A65D7"/>
    <w:multiLevelType w:val="hybridMultilevel"/>
    <w:tmpl w:val="F17E034E"/>
    <w:lvl w:ilvl="0" w:tplc="01F8C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596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AD"/>
    <w:rsid w:val="00002BD6"/>
    <w:rsid w:val="00025264"/>
    <w:rsid w:val="00026B4B"/>
    <w:rsid w:val="00035334"/>
    <w:rsid w:val="0003549D"/>
    <w:rsid w:val="00035D9B"/>
    <w:rsid w:val="000471C1"/>
    <w:rsid w:val="00062351"/>
    <w:rsid w:val="00085C34"/>
    <w:rsid w:val="0008773B"/>
    <w:rsid w:val="00095AEB"/>
    <w:rsid w:val="00096B35"/>
    <w:rsid w:val="000B7817"/>
    <w:rsid w:val="000D1ED9"/>
    <w:rsid w:val="000D1F4C"/>
    <w:rsid w:val="000D498D"/>
    <w:rsid w:val="000D5E1A"/>
    <w:rsid w:val="000F2F2F"/>
    <w:rsid w:val="001019AF"/>
    <w:rsid w:val="00103480"/>
    <w:rsid w:val="0010546F"/>
    <w:rsid w:val="001106D1"/>
    <w:rsid w:val="001270FA"/>
    <w:rsid w:val="0016007C"/>
    <w:rsid w:val="00163037"/>
    <w:rsid w:val="00164929"/>
    <w:rsid w:val="00181603"/>
    <w:rsid w:val="00191AEC"/>
    <w:rsid w:val="001C10FB"/>
    <w:rsid w:val="001C2221"/>
    <w:rsid w:val="001C672B"/>
    <w:rsid w:val="002078FE"/>
    <w:rsid w:val="00215575"/>
    <w:rsid w:val="0024135C"/>
    <w:rsid w:val="002448B3"/>
    <w:rsid w:val="00251DAB"/>
    <w:rsid w:val="00254462"/>
    <w:rsid w:val="002568CA"/>
    <w:rsid w:val="00257E1B"/>
    <w:rsid w:val="00264C26"/>
    <w:rsid w:val="00280231"/>
    <w:rsid w:val="00292252"/>
    <w:rsid w:val="0029449A"/>
    <w:rsid w:val="002B6343"/>
    <w:rsid w:val="002C1A35"/>
    <w:rsid w:val="002C762F"/>
    <w:rsid w:val="002C77CA"/>
    <w:rsid w:val="002D4560"/>
    <w:rsid w:val="002D62E9"/>
    <w:rsid w:val="002E08CD"/>
    <w:rsid w:val="00300AAB"/>
    <w:rsid w:val="00305CDB"/>
    <w:rsid w:val="00311DF9"/>
    <w:rsid w:val="003126B9"/>
    <w:rsid w:val="00333372"/>
    <w:rsid w:val="00336195"/>
    <w:rsid w:val="00342BA6"/>
    <w:rsid w:val="00353BEB"/>
    <w:rsid w:val="00387CD3"/>
    <w:rsid w:val="00396FDD"/>
    <w:rsid w:val="003B08A5"/>
    <w:rsid w:val="003B16AE"/>
    <w:rsid w:val="003C7E18"/>
    <w:rsid w:val="003F34D7"/>
    <w:rsid w:val="003F44D1"/>
    <w:rsid w:val="003F6857"/>
    <w:rsid w:val="003F77D7"/>
    <w:rsid w:val="0040317F"/>
    <w:rsid w:val="004206A3"/>
    <w:rsid w:val="00430BAA"/>
    <w:rsid w:val="004310F2"/>
    <w:rsid w:val="0045622A"/>
    <w:rsid w:val="00474B34"/>
    <w:rsid w:val="00476A92"/>
    <w:rsid w:val="004813CF"/>
    <w:rsid w:val="004A12A3"/>
    <w:rsid w:val="004A19D6"/>
    <w:rsid w:val="004B6202"/>
    <w:rsid w:val="004C0790"/>
    <w:rsid w:val="004C290E"/>
    <w:rsid w:val="004D035B"/>
    <w:rsid w:val="004F1670"/>
    <w:rsid w:val="004F6BDB"/>
    <w:rsid w:val="004F70A9"/>
    <w:rsid w:val="00510FC8"/>
    <w:rsid w:val="00514B85"/>
    <w:rsid w:val="005419B0"/>
    <w:rsid w:val="0056025B"/>
    <w:rsid w:val="00564907"/>
    <w:rsid w:val="0057202E"/>
    <w:rsid w:val="00590940"/>
    <w:rsid w:val="00595C4C"/>
    <w:rsid w:val="005974EF"/>
    <w:rsid w:val="005B5222"/>
    <w:rsid w:val="005B6BCE"/>
    <w:rsid w:val="005C3A92"/>
    <w:rsid w:val="005C433F"/>
    <w:rsid w:val="005D2DAD"/>
    <w:rsid w:val="005D3E7D"/>
    <w:rsid w:val="005D4B37"/>
    <w:rsid w:val="005D4CDA"/>
    <w:rsid w:val="005E4AE6"/>
    <w:rsid w:val="005F5D54"/>
    <w:rsid w:val="00605951"/>
    <w:rsid w:val="006149BF"/>
    <w:rsid w:val="00617542"/>
    <w:rsid w:val="00634930"/>
    <w:rsid w:val="00635237"/>
    <w:rsid w:val="006558AD"/>
    <w:rsid w:val="00660BE7"/>
    <w:rsid w:val="0066788A"/>
    <w:rsid w:val="00670CE7"/>
    <w:rsid w:val="00672FC7"/>
    <w:rsid w:val="0069360A"/>
    <w:rsid w:val="00694BDD"/>
    <w:rsid w:val="00696AC1"/>
    <w:rsid w:val="006A10DE"/>
    <w:rsid w:val="006A443C"/>
    <w:rsid w:val="006B2BAD"/>
    <w:rsid w:val="006B3FCF"/>
    <w:rsid w:val="006B5ADF"/>
    <w:rsid w:val="006B7488"/>
    <w:rsid w:val="006D0081"/>
    <w:rsid w:val="006E78CA"/>
    <w:rsid w:val="006F06EF"/>
    <w:rsid w:val="00700954"/>
    <w:rsid w:val="007078D1"/>
    <w:rsid w:val="00717DDB"/>
    <w:rsid w:val="007209A3"/>
    <w:rsid w:val="007309AD"/>
    <w:rsid w:val="00734F1F"/>
    <w:rsid w:val="007434BC"/>
    <w:rsid w:val="00747DBA"/>
    <w:rsid w:val="00763418"/>
    <w:rsid w:val="00770F5A"/>
    <w:rsid w:val="00781630"/>
    <w:rsid w:val="00786E7E"/>
    <w:rsid w:val="007A29E7"/>
    <w:rsid w:val="007A72B5"/>
    <w:rsid w:val="007B0E20"/>
    <w:rsid w:val="007B1F98"/>
    <w:rsid w:val="007B2723"/>
    <w:rsid w:val="007B5DF2"/>
    <w:rsid w:val="007C5478"/>
    <w:rsid w:val="007D7388"/>
    <w:rsid w:val="007E4E09"/>
    <w:rsid w:val="007F288D"/>
    <w:rsid w:val="008041A3"/>
    <w:rsid w:val="0080571B"/>
    <w:rsid w:val="0081118F"/>
    <w:rsid w:val="00831B9E"/>
    <w:rsid w:val="00834CBA"/>
    <w:rsid w:val="00840439"/>
    <w:rsid w:val="00853178"/>
    <w:rsid w:val="008639EF"/>
    <w:rsid w:val="00866422"/>
    <w:rsid w:val="00870B33"/>
    <w:rsid w:val="00886387"/>
    <w:rsid w:val="00886436"/>
    <w:rsid w:val="00895CC0"/>
    <w:rsid w:val="00895D18"/>
    <w:rsid w:val="008B5652"/>
    <w:rsid w:val="008D494F"/>
    <w:rsid w:val="008E2C9B"/>
    <w:rsid w:val="008F0DDD"/>
    <w:rsid w:val="008F4ED1"/>
    <w:rsid w:val="008F53E4"/>
    <w:rsid w:val="008F60F3"/>
    <w:rsid w:val="00900A51"/>
    <w:rsid w:val="00901CFA"/>
    <w:rsid w:val="009073E7"/>
    <w:rsid w:val="00911E33"/>
    <w:rsid w:val="00921C52"/>
    <w:rsid w:val="0095134D"/>
    <w:rsid w:val="0095136A"/>
    <w:rsid w:val="00965018"/>
    <w:rsid w:val="009657A7"/>
    <w:rsid w:val="009875A2"/>
    <w:rsid w:val="009909C9"/>
    <w:rsid w:val="00993CD6"/>
    <w:rsid w:val="009A2B88"/>
    <w:rsid w:val="009A6A9F"/>
    <w:rsid w:val="009A7B04"/>
    <w:rsid w:val="009B2FCB"/>
    <w:rsid w:val="009B3924"/>
    <w:rsid w:val="009B6967"/>
    <w:rsid w:val="009D2D5A"/>
    <w:rsid w:val="009D43AC"/>
    <w:rsid w:val="009D4B03"/>
    <w:rsid w:val="009E6ACC"/>
    <w:rsid w:val="009E7652"/>
    <w:rsid w:val="009F6684"/>
    <w:rsid w:val="00A26228"/>
    <w:rsid w:val="00A33C99"/>
    <w:rsid w:val="00A441E1"/>
    <w:rsid w:val="00A449C9"/>
    <w:rsid w:val="00A45133"/>
    <w:rsid w:val="00A467D3"/>
    <w:rsid w:val="00A46F0C"/>
    <w:rsid w:val="00A5647B"/>
    <w:rsid w:val="00A73620"/>
    <w:rsid w:val="00A75447"/>
    <w:rsid w:val="00A8162E"/>
    <w:rsid w:val="00A8316F"/>
    <w:rsid w:val="00A85649"/>
    <w:rsid w:val="00A86279"/>
    <w:rsid w:val="00A94562"/>
    <w:rsid w:val="00AA18AF"/>
    <w:rsid w:val="00AA3A96"/>
    <w:rsid w:val="00AA7607"/>
    <w:rsid w:val="00AC3207"/>
    <w:rsid w:val="00AD570B"/>
    <w:rsid w:val="00AD6470"/>
    <w:rsid w:val="00AD6D55"/>
    <w:rsid w:val="00AD7575"/>
    <w:rsid w:val="00AE4555"/>
    <w:rsid w:val="00AF74D9"/>
    <w:rsid w:val="00B114EE"/>
    <w:rsid w:val="00B1621B"/>
    <w:rsid w:val="00B17768"/>
    <w:rsid w:val="00B248BB"/>
    <w:rsid w:val="00B25BCC"/>
    <w:rsid w:val="00B37A1E"/>
    <w:rsid w:val="00B64524"/>
    <w:rsid w:val="00B92328"/>
    <w:rsid w:val="00B93C6F"/>
    <w:rsid w:val="00BA21A6"/>
    <w:rsid w:val="00BB6617"/>
    <w:rsid w:val="00BB69D7"/>
    <w:rsid w:val="00BD41E0"/>
    <w:rsid w:val="00BE5861"/>
    <w:rsid w:val="00BE7585"/>
    <w:rsid w:val="00BF0D55"/>
    <w:rsid w:val="00BF26DC"/>
    <w:rsid w:val="00BF5469"/>
    <w:rsid w:val="00C07C0F"/>
    <w:rsid w:val="00C1353D"/>
    <w:rsid w:val="00C143CB"/>
    <w:rsid w:val="00C242C9"/>
    <w:rsid w:val="00C33A6C"/>
    <w:rsid w:val="00C47907"/>
    <w:rsid w:val="00C569D2"/>
    <w:rsid w:val="00C624E8"/>
    <w:rsid w:val="00C64AC6"/>
    <w:rsid w:val="00C7151D"/>
    <w:rsid w:val="00C71A11"/>
    <w:rsid w:val="00C735CC"/>
    <w:rsid w:val="00C757B6"/>
    <w:rsid w:val="00C85916"/>
    <w:rsid w:val="00C93C3A"/>
    <w:rsid w:val="00CB0E17"/>
    <w:rsid w:val="00CB17AC"/>
    <w:rsid w:val="00CB724E"/>
    <w:rsid w:val="00CD1DC9"/>
    <w:rsid w:val="00CD49C0"/>
    <w:rsid w:val="00CF2D06"/>
    <w:rsid w:val="00CF6B11"/>
    <w:rsid w:val="00D00962"/>
    <w:rsid w:val="00D0296E"/>
    <w:rsid w:val="00D1273D"/>
    <w:rsid w:val="00D14808"/>
    <w:rsid w:val="00D568E8"/>
    <w:rsid w:val="00D57B0E"/>
    <w:rsid w:val="00D57CDD"/>
    <w:rsid w:val="00D65B67"/>
    <w:rsid w:val="00D67417"/>
    <w:rsid w:val="00D75B8E"/>
    <w:rsid w:val="00D75E86"/>
    <w:rsid w:val="00D81086"/>
    <w:rsid w:val="00D84D95"/>
    <w:rsid w:val="00DA2B2A"/>
    <w:rsid w:val="00DB13D8"/>
    <w:rsid w:val="00DC31D9"/>
    <w:rsid w:val="00DE39D2"/>
    <w:rsid w:val="00DF71A6"/>
    <w:rsid w:val="00E121C7"/>
    <w:rsid w:val="00E14AD2"/>
    <w:rsid w:val="00E30445"/>
    <w:rsid w:val="00E323E2"/>
    <w:rsid w:val="00E36C2C"/>
    <w:rsid w:val="00E558F2"/>
    <w:rsid w:val="00E7081A"/>
    <w:rsid w:val="00E71303"/>
    <w:rsid w:val="00E812A2"/>
    <w:rsid w:val="00E82D56"/>
    <w:rsid w:val="00E85524"/>
    <w:rsid w:val="00E86512"/>
    <w:rsid w:val="00E86E18"/>
    <w:rsid w:val="00E93EAE"/>
    <w:rsid w:val="00EB2213"/>
    <w:rsid w:val="00EC3D84"/>
    <w:rsid w:val="00ED0164"/>
    <w:rsid w:val="00ED3126"/>
    <w:rsid w:val="00EE6BD2"/>
    <w:rsid w:val="00EF1295"/>
    <w:rsid w:val="00F060C1"/>
    <w:rsid w:val="00F13428"/>
    <w:rsid w:val="00F14F80"/>
    <w:rsid w:val="00F15692"/>
    <w:rsid w:val="00F34DE2"/>
    <w:rsid w:val="00F67007"/>
    <w:rsid w:val="00F67E06"/>
    <w:rsid w:val="00F81DAB"/>
    <w:rsid w:val="00F9358C"/>
    <w:rsid w:val="00F951C5"/>
    <w:rsid w:val="00FA5F41"/>
    <w:rsid w:val="00FB1EFE"/>
    <w:rsid w:val="00FC0593"/>
    <w:rsid w:val="00FC6A4B"/>
    <w:rsid w:val="00FD1863"/>
    <w:rsid w:val="00FD2246"/>
    <w:rsid w:val="00FF12A1"/>
    <w:rsid w:val="00FF4525"/>
    <w:rsid w:val="00FF4625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BB51E6"/>
  <w15:chartTrackingRefBased/>
  <w15:docId w15:val="{6D11F26F-B34E-4F85-B2EC-D597E6B9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907"/>
  </w:style>
  <w:style w:type="paragraph" w:styleId="a6">
    <w:name w:val="footer"/>
    <w:basedOn w:val="a"/>
    <w:link w:val="a7"/>
    <w:uiPriority w:val="99"/>
    <w:unhideWhenUsed/>
    <w:rsid w:val="00C4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907"/>
  </w:style>
  <w:style w:type="table" w:styleId="a8">
    <w:name w:val="Table Grid"/>
    <w:basedOn w:val="a1"/>
    <w:uiPriority w:val="39"/>
    <w:rsid w:val="00AD7575"/>
    <w:pPr>
      <w:suppressAutoHyphens/>
      <w:spacing w:after="0" w:line="240" w:lineRule="auto"/>
    </w:pPr>
    <w:rPr>
      <w:rFonts w:ascii="Calibri" w:eastAsia="Calibri" w:hAnsi="Calibri" w:cs="Tahom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135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35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35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35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35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1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353D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84D95"/>
    <w:pPr>
      <w:ind w:left="720"/>
      <w:contextualSpacing/>
    </w:pPr>
  </w:style>
  <w:style w:type="character" w:customStyle="1" w:styleId="af1">
    <w:name w:val="Основной текст Знак"/>
    <w:basedOn w:val="a0"/>
    <w:link w:val="af2"/>
    <w:qFormat/>
    <w:rsid w:val="000F2F2F"/>
  </w:style>
  <w:style w:type="paragraph" w:styleId="af2">
    <w:name w:val="Body Text"/>
    <w:basedOn w:val="a"/>
    <w:link w:val="af1"/>
    <w:rsid w:val="000F2F2F"/>
    <w:pPr>
      <w:suppressAutoHyphens/>
      <w:spacing w:after="140" w:line="276" w:lineRule="auto"/>
    </w:pPr>
  </w:style>
  <w:style w:type="character" w:customStyle="1" w:styleId="1">
    <w:name w:val="Основной текст Знак1"/>
    <w:basedOn w:val="a0"/>
    <w:uiPriority w:val="99"/>
    <w:semiHidden/>
    <w:rsid w:val="000F2F2F"/>
  </w:style>
  <w:style w:type="paragraph" w:styleId="af3">
    <w:name w:val="Revision"/>
    <w:hidden/>
    <w:uiPriority w:val="99"/>
    <w:semiHidden/>
    <w:rsid w:val="00C143CB"/>
    <w:pPr>
      <w:spacing w:after="0" w:line="240" w:lineRule="auto"/>
    </w:pPr>
  </w:style>
  <w:style w:type="paragraph" w:styleId="af4">
    <w:name w:val="No Spacing"/>
    <w:uiPriority w:val="1"/>
    <w:qFormat/>
    <w:rsid w:val="00BA2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H7X21KgZBlWGYTcoqIwhVecQEmCI4oom53QfKpGMY0=</DigestValue>
    </Reference>
    <Reference Type="http://www.w3.org/2000/09/xmldsig#Object" URI="#idOfficeObject">
      <DigestMethod Algorithm="http://www.w3.org/2001/04/xmlenc#sha256"/>
      <DigestValue>xfZPwYtEOddEje1zOP78fzfmfndushv/Cu9iUn46G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58gIiHtqRyNlNQX1e4Os7gvr0KdOxi0iDCtAMiT3Sg=</DigestValue>
    </Reference>
    <Reference Type="http://www.w3.org/2000/09/xmldsig#Object" URI="#idValidSigLnImg">
      <DigestMethod Algorithm="http://www.w3.org/2001/04/xmlenc#sha256"/>
      <DigestValue>7N4TIPpokBGhmxlgVrHldIL4SOC8ZwSoeQ25y7mGtwc=</DigestValue>
    </Reference>
    <Reference Type="http://www.w3.org/2000/09/xmldsig#Object" URI="#idInvalidSigLnImg">
      <DigestMethod Algorithm="http://www.w3.org/2001/04/xmlenc#sha256"/>
      <DigestValue>s+DWMSjrS8rvaqgCinDw0ZQ4k9IaT7hktP/d17ScaZQ=</DigestValue>
    </Reference>
  </SignedInfo>
  <SignatureValue>nJF8hSqQttneDzcROGUjklwXLv4BRaoXX9v7nm4etMi++zmXnXAcUnwwDva0vtyucpPFJkDf3ky3
B+aqk32RV29P9Y5crECHMdyV7A9m55QQJVxVgfiuaApADIWyX6kD/5Q6pQwkj63h4eS/jjBiJ1Tl
DcmcIJlb7LCAuqdSkEbVUjU0uiH1Wr+mexJ2YPMGViWLJ/Tpo1Hl0NV4Q6d3YCJS/Zr+fCGMj7Sn
NvAfu9/GyauO9Y6AhClSFSIU+6DUfyvTVnANwc5g8NQVd+aTK+pwkmRbbuMS1NrktVgu0SDdU2xi
fguoZp/l+M/lkjyS1FXxg7DQh0jxlcSnH06hgQ==</SignatureValue>
  <KeyInfo>
    <X509Data>
      <X509Certificate>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ammH9sSHVjWCcBvyn6oCoLDcNNa0YdOnhs6iE69ZVjM=</DigestValue>
      </Reference>
      <Reference URI="/word/endnotes.xml?ContentType=application/vnd.openxmlformats-officedocument.wordprocessingml.endnotes+xml">
        <DigestMethod Algorithm="http://www.w3.org/2001/04/xmlenc#sha256"/>
        <DigestValue>TQ4eDOr0424DFmVkhmBqp2LaCkvlzXD3becr5HZGZRM=</DigestValue>
      </Reference>
      <Reference URI="/word/fontTable.xml?ContentType=application/vnd.openxmlformats-officedocument.wordprocessingml.fontTable+xml">
        <DigestMethod Algorithm="http://www.w3.org/2001/04/xmlenc#sha256"/>
        <DigestValue>WLESrprmRjG391E/yIc4aIcDWn3RQgpKNcNgsAHLR+c=</DigestValue>
      </Reference>
      <Reference URI="/word/footnotes.xml?ContentType=application/vnd.openxmlformats-officedocument.wordprocessingml.footnotes+xml">
        <DigestMethod Algorithm="http://www.w3.org/2001/04/xmlenc#sha256"/>
        <DigestValue>kfZ4/18Qk9zDUviuiX6ODntSf9eCMYn4czygrdb5K1A=</DigestValue>
      </Reference>
      <Reference URI="/word/media/image1.png?ContentType=image/png">
        <DigestMethod Algorithm="http://www.w3.org/2001/04/xmlenc#sha256"/>
        <DigestValue>+56ES7/ctoywBW9ZF0p27n+hV+eXR1C5r4UVHYR1MT0=</DigestValue>
      </Reference>
      <Reference URI="/word/media/image2.emf?ContentType=image/x-emf">
        <DigestMethod Algorithm="http://www.w3.org/2001/04/xmlenc#sha256"/>
        <DigestValue>a04ylttOLBlml70ulERFdQU5MzvoRTW4vVQfc8Xpoek=</DigestValue>
      </Reference>
      <Reference URI="/word/numbering.xml?ContentType=application/vnd.openxmlformats-officedocument.wordprocessingml.numbering+xml">
        <DigestMethod Algorithm="http://www.w3.org/2001/04/xmlenc#sha256"/>
        <DigestValue>ZxZk4RqJkqDafg7+POlAMZ3IMo1DqGTjXk7PzKpV95U=</DigestValue>
      </Reference>
      <Reference URI="/word/settings.xml?ContentType=application/vnd.openxmlformats-officedocument.wordprocessingml.settings+xml">
        <DigestMethod Algorithm="http://www.w3.org/2001/04/xmlenc#sha256"/>
        <DigestValue>HvPUYxCCuP/9NDE2ax3mFXWMBmE+eqM8J1/nO7IQEBc=</DigestValue>
      </Reference>
      <Reference URI="/word/styles.xml?ContentType=application/vnd.openxmlformats-officedocument.wordprocessingml.styles+xml">
        <DigestMethod Algorithm="http://www.w3.org/2001/04/xmlenc#sha256"/>
        <DigestValue>HhJvYA8Y2u6l+Jcaz1GJrd/PyrNAw53wHooYm1lzhQw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AUauRIPuy0+3m8oG1gxOhb950SsSLfbexgBYZlyxp6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6T11:2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4DAFE0C-ADB9-4845-A8EB-204FF4358EED}</SetupID>
          <SignatureText/>
          <SignatureImage>AQAAAGwAAAAAAAAAAAAAAHoAAAAXAAAAAAAAAAAAAAAvDQAAkQIAACBFTUYAAAEAjEYAAAwAAAABAAAAAAAAAAAAAAAAAAAAgAcAADgEAAAPAgAAKAEAAAAAAAAAAAAAAAAAAJgKCABAhAQARgAAACwAAAAgAAAARU1GKwFAAQAcAAAAEAAAAAIQwNsBAAAAYAAAAG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QDAQEBBAEBAgMDAwICAgICAgICAgIBBAQBAQEEBAMDAwMDBAQEAgICAgICAgICAgICAgICAgICAgICAgICAwMDAwMDAwMEAQEBAQMCAQICAgICAgICAgICAgICAgIDAQMBASQoAQICAgICAgICAgICAgICAgICAgICAgICAgETAQEZASMoAQECAwMCAgECAgICAgICAgICAgICAgICAQEBAgICAgMCARMMRQEBAyoDAQEDAwEBAQwBAQMqAQECAgICAgICAgICAgICAgICAgICAgICAgICAgICAgICAgMDAwIBAQEBAQEBAQEBAgICAgICAgICAgICAgICAgICAgQMBAEBAgQDAwQEAwICAQICAgICAgICAQEBAQEEBAECAgICAQEBAQMDAwMDAwMDAwMDAwMDAwMBAQEBAQEBAQICAgICAgICDAMBAQQMAwECAgICAgICAgICAgICAgICAT4BASMBAQEDAwMDAwMDAwICAgICAgICAgICAgICAgIyAQEiAQIqAQECAgIDAgICAgICAgICAgICAgICAgICAgMDAwMEBAQEAigBAQEpGwQDAQEBAQEBAQEMGSoCAQElAgICAgICAgICAgICAgICAgICAgICAgICAgICAgICAgIDAwMCAQEBAQEBAQEBAgICAgICAgICAgICAgICAgICAgQMKgQCAQEDDAwEBAMCAgECAgICAgICAgIBAQEEDAIBBAMDAgEBAQEDAwMDAwMDAwMDAwMDAwMDAQEBAQECAwMCAgICAgICAgIBAQEBAgEBAgICAgICAgICAgICAgICAhoBGwoBEwMqAwMDAwMDAwMCAgICAgICAgICAgICAgICAgEZHQEqJQIDAwICAgICAgICAgICAgICAgICAgICAgIDBAQMDCoqKgEqHTIBAQEMAQIDAgEBAQErAQErAQMbAQICAgICAgICAgICAgICAgICAgICAgICAgICAgICAgICAwMCAgIBAQEBAQEBAQICAgICAgICAgICAgICAgICAgIEBAQDAgEBAQMDAgICAgICAgICAgICAgIqAwQqKgIBAQQEBAQEAwMDAgICAgICAgICAgICAgICAgECAgMEDAwqAQEBAQEBAQEBAQECAgIBAQICAgICAgICAgICAgICAgIBKSQ9KBMBKwICAgICAgICAgICAgICAgICAgICAgICAikoAQMBPwEkBAQDAgICAgICAgICAgICAgICAgICAgICAwMEBAwqKCgNAgMBDAEkAQIEKgwCAQMMEyMFHSgBAQECAgICAgICAgICAgICAgICAgICAgICAgICAgICAgICAgICAgICAgEBAQEBAQICAgICAgICAgICAgICAgICAgICAwIBAQEBAQEBAQEBAQIDBAICAgICAgICAwIMGQQBASoBAQICAwMEBAEBAQEBAQEBAQEBAQEBAQEBAgICAwQEBAICAgICAgICAwQqKioMBAQCAgICAgICAgICAgICAgICASkBohMBRQEBAQEBAQEBAQICAgICAgICAgICAgICAgIBPgAAQikBKCoMBAICAgIDAgICAgICAgICAgICAgICAgEBAgMEDCoqAQEBKgElEwECAwMDAgIDBAEYAQErIwEBAgICAgICAgICAgICAgICAgICAgICAgICAgICAgICAgIBAQICAgICAgICAgICAgICAgICAgICAgICAgICAgICAgMBAQEDAwIBAwIBAQEBAwwCAgICAgICAgEBAQQDAQEGAQEBAQEBAQECAgICAgICAgICAgICAgICAQEBAQEBAQEDAwMDAwMDAwEBBAQDAQEBAgICAgICAgICAgICAgICAhoBGwEBJQEBAgICAgICAgICAgICAgICAgICAgICAgICOQFNMAA/EwQZKgQCAQIDBAICAgICAgICAgICAgICAgIBAQIDBAwqKC1xAQ0BGwElAgEBAQIEAgEBARopASMyAwICAgICAgICAgICAgICAgICAgICAgICAgICAgICAgICAQEBAgICAwMDAwMDAgICAQICAgICAgICAgICAgICAgIEAgEDKhkoDAYZDAIBAgMEAgICAgICAgIrAgEDKAIBKioMDAMCAQEBBAQEBAQEBAQEBAQEBAQEBCoqDAQEAwICDAwMDAwMDAwBAQwMAwEBAQICAgICAgICAgICAgICAgIBHUQMQ5sZEwQEBAQEBAQEAgICAgICAgICAgICAgICAgGhAACU5S0EEygEAgEBAwQCAgICAgICAgICAgICAgICAQIDBCooGROt+ogBAh0BGygCAQEoBioBI0Xx7wYBAQECAgICAgICAgICAgICAgICAgICAgICAgICAgICAgICAgEBAQECAwMDBAQEAwICAgECAgICAgICAgICAgICAgICDAMCBBMkBhklGhMMAwICAwICAgICAgICbhoBDBsZAQEpGiMTKAQCASgoKCgoKCgoKCgoKCgoKCgbIyQGEygqKioqKioqKioqKgYaKSMTEwYCAgICAgICAgICAgICAgICAitdXwDtAAEoKCgoKCgoKAICAgICAgICAgICAgICAgITgScMYhHgBAYZDAIBAQMEAgICAgICAgICAgICAgICAgMDBCooEwYkOwBHBhsBIgEaKgEMGh0jDGgWEEx9Qxo9AgICAgICAgICAgICAgICAgICAgICAgICAgICAgICAgIBAQEBAgMDAwwEBAMDAgIBAgICAgICAgICAgICAgICAgIMAQwZBDQqAQoBEwECAQYBBgECATgBbgwjAQIBGyoGGBkdDAMaASoCE2wjExMBRR0TEz8BPQEoASYBEwECEwEoBAEBBBMjGgMBHAEoKQEpASMpAQEqASgDKgYBKgEBAQwFAuePAE5OnrkBmQEDHQEoGRsBAQMBAioBRQEoBgEBAapfPyFOAAEGAQEDKgEBBAEMAQEbKgEoAQEoKAECAyoBBgECKAIFDLcVHskBMgEpPyMFKRMFpwAAaimm+UKyAQFzARMjAQMBAQMMDAMBAgMMDAQDAgIDAwICAwMCAQEBAQEENAEMBgYBKQEBGgEBAwICAgICAgICAgICAgICAgIBGwwGAQECAQEGASgDEwEEEwYZAQoZBSXeAAgAVQyGDAEBGCkBAQsBAT4BbT0YNG0/OCQdPQEDDCkkBAFFJG6IPTIpGQMBAgNYARo4PRMAqjMzAQQqDAEBAQMBAQEdJAIBPR0BABV4ATcALwEyDQEBAQEaJCQTKQFFJCgBARkTAiOoAAEBnEJIBhkMAgEBAhMBJQYBASgEAT4oAQEBAQIqExMBHRsBAQwB0agAX/grAQEpBUgDAOXXASMBDXFMX1UyAQUDAQIZAQEDDAwDAQIEAQEBAQIEDCoCAgEBAQEBAQEbAQEBJCsBKgIGPwEZKgYCAgICAgICAgICAgICAgICAQEMKgErgwEBHSMBARsZAQEBBj0BGuAATNNYOTMAMMnfqAEBPgEBAQYCN0IAJwAvAADUIwE0KAElKDTR5jwzTgAPR1Lre7CkFQ8RACAAAAAAAAEaAwEDAQYBGYQBAQIBKQEkmQGLLo8kiwDADQGIGQwkAQElAQEMAQEBPgEMBgMBNg8BPQU2nlEyBAEBBAEBAgEBKgEBDCgCAQEZJQIBAQEqAQEBASUZAzRejgBOwqMbKqyCTJ63AT4dDAEDEpQRAQEiASoBJSkBAgMCAQEBAwwEAwIBAQEBBAMBAQEBAQIaAUUBARsBKwYqJAIBIwEkAgICAgICAgICAgICAgICAgEpAQEbAQHKzh0BDBsBARpFGSgBKj32AL0BI4NFAT7ivScAwQQoAQwMKR8zAQEjBgHPrQDAbAU5ChjWABUATtZv0je90tNMAK5IJcoAAL8TAQEBGQIBBgEBDQEBARsBGgElJAMJEwAXAQrjrtSIGQEEEwEBJAEBDDIEAT4CAQEBAWYAIgE9uzOiBQECKgIBBCsBEx0EAyoBAQEqAQEBEykyAQEbGCUBAQMqKhMGCE7AqUUAAEcBAz4bI4gMgwxyAK49AQFFJAEBAQECAQEBAQQCAwMDAgEBARMoBAIBAwwoAQIBKQEyHFcaAQUTIwMbAQICAgICAgICAgICAgICAgIEAQEkHawXAJ7drtsBAT0EJIwBcQEoYACiGQETATQDASQ0Tw/dxQw9AV8AcQEpDAEBKAQiOifk6vfeANh6iD4BBSUoAQEZDWwAxTsVgk4DIxoBLQEBAwEqAQMBCQEBKAEpKCsBASg/ADbyJQYA3QM0AQEGOSQGBSoqATQBAQwBGVqUAAEiE2kALSQBBhMBDIgBAQQBASlFAQMTRQEZAh0ZDCoqAQEBIzQBCgkBCQFfMwAIggBJ0wYEBgoaBgEBGAszgpg0DAEdPQMMDAQDBCoTAQEBBCgTBiQbJBkqKigTJCoBGAQBuxVNMDoDAWoBASICAgICAgICAgICAgICAgICBQEZAQEL418AjfK7J+ohcQEBlQFRJWcA9QEpKAEBKB0MBAE0kwAfWyUAFigBmT4aBAkBAQYp9k0ITq7wIwoBIxkTEyoCAiokAdTnThYQAEx2XF5l0E6eAADluZ8BC+B0OAE/iAELAQ2eTfABQQDXIj4/KQECBAEyAXYPEUwATJRLABdjKwGhX+GMAQIrJAwkPwECJRMBGT8qAx0BPyQiKAMMPyspKwEBKgEZKgEbLRblAF99AAA5AQYMGQYGIwMoUy4WfxMaNAEZExMZKBkjKQQqKBMTEygqGyQTGSgZEwYBChpxIzEAEH03DSgjAxgGAgICAgICAgICAgICAgICAgElDAELARtOTQEBPyVPADOCbAEBJAEorgADAQEFAQEbDCkBGzRTP0KqFgDxygEBMiUBGwoaAZAAAKkAPCMoJCUMKigoDAEBASQbKEJoTh5QADwASxbWiAEkX0JyR0LTAIEOAQIGLSoDBpTekDnnTXYTARQBPTIEBAJVIAAAAE0IXw9NfRFoGzmofqIMJCsMASUdPXEyAQEkMigKDDIBKSLLDgEBKQMBGgYyGysBGwHQAEk1SycRlB0MASUBGSoiAzgFAEfxLQE9KCgoKgwoJCkbGhoaIxMqAygoKioMDAwMKAEdJAEkK1AAPH0PgT4BKwICAgICAgICAgICAgICAgIqARMBASslOB6uBwElKgGh6Sfe8AEbRWyC6gE0AR0dAQI/AQEjbAELpk0AACgECQEoASkBGz+oPKJ/Nh8RSAEZDAMBAQMqKCoblV+UAL+LIgMB7TNOAHmYBSUBkDYAAA8ejgYaAQQbbgEq4pQHAasvvwEPAAgPAPG01RkoAQQZBAEGAQzwAIJOAGSlOAEBIyUlpfLuk8uFyDW+PACUfuK2gN0AQaV585iQ48jizwEbKAUHX+kkpt0fYFYBNAYBARoMDgHgAFpFAQECAgEBAioGAgwGGisFBR0CAgMDAwIBAQEpAgGEASo/ASqT9AARAIMCAgICAgICAgICAgICAgICKikBAQEjASMBAILiIhQBJgEk3UIAniFeTX3aASMBRQEBJQEKhAYBPRoGZh/kQ4g+DAEjIgEJSS84AY99JwA6CwQ+HQQGBAEGAhMeAHIBPwEMAQwPqh+7EKpFAUVsAQrADwCzlQEoNBkNPQF8ge4/TAgvX7u2DCMAETMAtiQFBAUyCikNhgEojx8eggBNEA3CJw9fZEUBASm+ggAnX+ABJAFEARkRIABfMwDkSztNlEwTK+4AEQwkA0ouJkQBJkUiJAElU8wI7wooASUBehEWSaAAfeYYOAO3TIKeFg9MAC8AHhhRBhQBGj0ZKT0BZw94KAEEBAEZGQQCAgICAgICAgElKCQMPgEBHQGUawEBKgQMCgFFeKdrlNMAFVoqBAUZBRkCAQEMPQMBIyXoTScfFAMbAQEYMyccARQrPwBOFg+aGQEMAQETAT4BAQgAAQw/PiMq6Q8ABXeCy4YBAQUTwYEA3E66GioqAQF3AVgRALuCH9UAAAEBAQFEV9gArbVyAB8AQnLqzcOoTAAtLesflBEzIIUqRQUCAV4AQsZOM+UqAYMFASoLdmTAZ8oiWpVYABYPAAAARiMBv8Bk7ACqXwDS5+2cAJ6UmT8TAYI8MzgFd5E8AF9nAJ7SGAEoAZV3UEIe1IcMNAENAQYMBDIAAJAkKiMBEwECAgICAgICAgIpBAEbEwEBJQEBAQAfMiMBAQEKAQMbAlFOTjAArAYqExQCNDgBAygBKAEqI5AATIHldgEEAScQGEUBPiQapQAALwCMNAY9KwkBdwG4H4ABmYgBGgGhR6+nFQAOoyoBKARcnACeAN4ZAT0BAQYkYk3GNjBiOgARCj8pBgQlPgAQTLsBJ5RCSagvJwAuHwABIt0A37UuX01DDkYaLgBzAbEgSgkBASIjIwQkQh8AU39wCQwKxkHJSUejEwFEusAAwEw2gWjmrpBDADw/AyMKFhUUdyoBLQHSALtMYAEmAQEoNAwbrQAAxIYuJwCe53cODy/QAQETARsBBAICAgICAgICASQZAQwpAgEFAc58TrEBEyQGPwMdBh09BeEnJ93aJAEkAQIBBgEBMgwBEwQ9vQBaAEviGjIwAH4BMgEBKxyZZMkAQtMFJQEyKAEBKqiuUgEdHCWDE4cA0idMOwEaAQMBAZ5LANxfXgEBAxMBbjQ8ANwAqgHjTQABAW4kARouAAAWQo8APgEobtMVAB+USwLkACABPqImTjOcAXqvAJ4BgQAJPSQBAgEaKyQWXwAnAKMBGUQMCyjfFS4pASVzqwBOyCQdMgIbAW5vL6gBcc1MlAEKAQkBUD5cECe7pQEMIwQBRQEbywAfCKxuxA9OEAAAIQEBAwEjBAMCAgICAgICAhsaBAEEBAwkAQEDAdkeCNo/KAETMgErAQsThYAAAHWDBIg0AQQGAQEBHQEiDGUPstvcALgBg0uoiBsZDQEGOCiJAEsPFlYcHSk+KBklAN0qDBojAQOI2gDcTgAZEyoGBQOvAE4fL4YbARoBAxkkGI83SQAAYZ6UxiMTARsCAAAQrQCuAQpEDEUbaSCoAF04uDoA1jRxBgFmlGYBbjJoAMAzM4huKwYBIygaAXIPEd0AUysGKyMoCQpiANUpAUVBLgCYJBMBPSUBAd4A3wEBGQAAmz0oAQEkBgHLAF/ghgE/OCQYCorcSzsZKT4bBAMaAQEEAQwEAQQBAgICAgICAgIBAxsEGgEBARsZBIM/AQBLyAEKAQEiAQUBAQkKAXsfZCMMARsBKCQBASUkGgwMWZRNqACUtCqwAMQMGAETPxQkAwHPDxAAyQICBAETCsIQMxMBI1coAUQZPBU0PwEaAQEME2wuS5SnASoBKwaDAUYAALG0Fk0ACCdwAQEmEwEATgBJ0AEoAgGMAdGBQgAiARiIAQDSuoQBCABiFAEBKRKCggDFHAEdKCsqKz+fPdMRsdQEmRMBdgMBPtUAJwE41qqCqgEBMgEBCiUBS03XKgUBAH3YAlc+AQIDLQFPAG9xAQwBRAYBAE7DKgEBAQErJRkBPgEBJQEBDAICAgICAgICAADFupkoKRMBIwEBAQaDACCIIwYBAwQGOA0BASsoF0wQOiNRKgEBIwEBDIgqIwEBvAAIRwB/xp4fPyMdIwEBARojAce1CB8AwQEJIwFHTgAhKwEBGz8BKAEbGSQkKQEbGQEBE8i2RT8BBQEdBCskKLmaugEAAKoAbjQCARoBEwE1sjdNwAAAJwARAHIBDQEKBiUbySfKnk7LASgKASgqp2AgAAENASsBBCMBAQElzDUkEygCmQEBbgULfk0ASl8fAM0MBSgBKwEBCgGeAM4BbgZMAD8BHSMpAysZKh8PqgclASgdASp/GwElBkQBKAEqBCoBAQwBKgECAgICAgICAgC7QgBJmQGGMhMTKiMbAbxNiAGINBM9IwMBHRsBAyiwABABARodARMqIwEBAQYDKIi9J0uCACAAAL4BHSgBNCoBJAY/NRAwEIhxAUUoFxAQHz8jBgEBDAEBPwEBIwEkAQEkAgEDAQEBJQEbAQEZKgEbAQE+vwAAwMEBIwEBGQEkJAwBAwEjwhB6DAUoNCsBGwEdGgHDFR8IXBMBASUBATIiJIIqARMBDAE+BAEdBAEEAgEpAQIBJQEiBQwjYFnEA0UBAQEDDAEZPQEoADMvgwEAMAAnAQIMAQEbASgLJwAAJQEdASsBAQICBQEGAQETAQEBBQwBKxsBAgICAgICAgIfAAGhsJ4xAyUpARsBDAIksQiyARoDASMZKAwDAQEBAbNOtAojKAQBKAQDAwEBKCsBHAgglElfdTCcNCNFAwEdKgEyASUBASUlARMTKCQCbVAJEwEBKCoBAgICAgICAgICAgICAgICAgICAgICAgICAygBAUV0tRYNRRsEAQECDAMEKBkZKAQDJBMqAwIDBAwoDBMbticQX0u3AQEaKAEMExMZKgwDAgICAgICAgICAgICAgICAgICGQwCAQMoIyUMDAQDAwQMDCkBBLh4hAxQubqdVxsBIwIoDAEBmUZCTQEBAQEBAgQMAQEZAQwBKgMCAgEBEwQBGQEBAgICAgICqCgiKgGpTKocJEUBASIBAUargnYBRAEGAgEBAQIEKhmsqABQAQE4AQwCAQMCAhMdIgEjrRE8X0cnAFkBGyMBAQwTAUQDAgUDiAEGARkiARsNGgEBAQMCAQICAgICAgICAgICAgICAgICAgICAgICAgEoKRkDKCgBNAUkBAEBAgQoKCoqKiooKCMGKAwEBAwqDAEDGmOcO62uryIBAQEZBSMkBhkMAwIBAgICAgICAgICAgICAgICAiQTKgQEKhMkDAQEAwMEBAwBBRMNGWwyGgsBARoaC4gBAQEoJQYBDhsCAgEBAQIDAwElAR0BPgEMPwE+IgEBEwECAgICAgICAgQBPx0iLaKjEaRFBZkBogEyAaUApgEoEwEBAQEDDBkGAVylAKcDBQEEAQECAwMTKwEGAS0flAAAhx8AVQEBPR0BPyIBDCsqJCsDGwEMmQQBBgwBAQMEAgECAgICAgICAgICAgICAgICAgICAgICAgIBDAwCBkUKPyUbGQQBAQECBhkqBAQqGQYkBigMDAwqKBMyCwEBIwEaGgwBAQEDAQEaGyQZKgMBAQICAgICAgICAgICAgICAgIjJBMoKgwMKgwEAwMDAwQMAyUBDAE9JCg9DCQ/Gx0dASQBAQwBASkBAwMCAQEBAgIMAQEDKwEBEwEBBgEBiCMBAwMCAgICAgIqDTQEGgEBP5qBM3UBKQEBAQKbHpxhDCUZKAQCAQIEDD8BnTCedAFFKgEBAwMDKBsLMhokARYWSxyfoAChAQEBDQEiKkUFGQEBAQUBAQUoBCooGRkqAwEBAgICAgICAgICAgICAgICAgICAgICAgICJAYEAQEDAQEoKAwEAgIBASgqDAQEDCooGSgqBAQEDAwBAQwBBj4BGwEBGRkZIxsTBhMZKgwDAgECAgICAgICAgICAgICAgICGRkZKCoEAwIEBAMCAgMEBCUCAT4oKAEpAipFMgEBBAMoAQEbAT4jKAwEAgEBAQEBAR0lAQFFHQELASk9AQEBEwQDAwMDAgICAQEEAQErGQYBCiUAayMCKEUdDYIAgQEpGwYqAgEBAQMBEyQclBY/DQYEAQMDAQMoAQQBCx2VPJYTBJcwAJgBmQENAQskJBoEASorDAEBAQwCBCoEAQEBAQICAgICAgICAgICAgICAgICAgICAgICAgECKigZBhMqAgIDAwMCAQEBAgQMDAQCAQQEAwMCAgIDKgEBARMkAQEaKAEBAQEBAQMDAwMDAwMDAgICAgICAgICAgICAgICAgICBAQEAwIBBAMCAgICAwQBKgQTASgBAQEBAQEBAQwDAQEBGgEjAQEMBAIBAQEBASsDKAEBAQwpBT8ZAT4YASQMDAQEAwICAgyIAQYCEyQBJQEBiYpOi4MBCwEoADCMRSQTDAEBAgwoAQMqAR4AjQEjDAEDBAEBAwEBBgEbAQEbCgEBeI6PkCI9KSgdAQMlBCMCAQIMAgEBAQEDAQEBAQQCAgICAgICAgICAgICAgICAgICAgICAgIGGQEBAQEBAQEBAgIDAwICAQEDBAQDAQECAgICAQEBAQEEJBMBAQETAQEBKT4GAwQBAQEBAgMDAwICAgICAgICAgICAgICAgIBAQEBAgICAgMDAgEBAgMDASoqAQECAwEaEwIBBAwBAQMMAQMBJAEFAwMCAQEBAgIZARuRTJKTRAEyPxMaKyoBKioMBAMCAgIBAQETARsjDAELAQVufH0fNAEJBH4RfykkGQQBAQMqEx0oPwEBMwBJBgMBAwQCAQIpAR09ASIJAQE4GQMNgIGCSgGDhAYZDQEEAQEBGRMoAQIDBAMCAgwoAgICAgICAgICAgICAgICAgICAgICAgICAQEqGxokExMBAQECAgMDAwECAgICAgIBAQECAgMCAgIaAQEBKiMGARkBAQEBAQEDAQEBAgICAwMCAgICAgICAgICAgICAgICAQEBAQEBAgIDAgIBAQICAygBAQQEAQEZAQEBAQEBARMBGQMjKAMBAQICAQEBAgMDAQ0BASSFLgAAhgGHAgF3ASgqKgwEAwIBATIBATIBASUjGTIrAQUiWwByAT5zAAB0GwYMAQECDCgCIwEKPht1dhkBAQIMAwIEAQEBJgQBCgwBGAQadwVFeAcAeSgZCwQ9ARkMAwICKgEDAwQDAgEBAQICAgICAgICAgICAgICAgICAgICAgICAgwBAQEBAQEBAQEBAQICAwQMBAIBAQIEDAICAwQEBAMDAQQkJAEBBgwBKBMCAQMEAQQEBAMDAgICAgICAgICAgICAgICAgICAgMDAQEBAQIDAwIBAQEBAgMCKioBBBMoAQIqAQEqBAEBAikBAQMBBCgBAQEBAQIEDAEBAQsBASt6XiAAH3slAQYoKCoMBAMCAQICAgICAgICAwwoExMZKCpqa19sBSoVTG0BJQIDJAEMKioqKioqKioCAgICAgICAgICAgICAgICBhsaIxMoEyQEAQARYm4EKgQCGwFFAQEbAwMDAwMDAwMMDAwEBAMDAwMoAQEDGQIBARkoAQIBASgCAgICAgICAgICAgICAgICAgICAgICAgICAgICAgICAgICAgICAgICAgICAgICAgICAgICAgICAgICAgICAgICAgICAgICAgICAgICAgICAgICAgICAgICAgICAgICAgICAgICAgICAgICAgICAgICAgICAgICAgIBAgQoEyMaKTgBPm8zAEdwcQomGAEMBQECAgICAgICAgIDBAwMDAwMCkViHmNEFzxkKRk+ARMoAQwMDAwMDAwMAgICAgICAgICAgICAgICAgEDDAMBAQECASQkZQAWZmcEAT0BARk9AQEBAQEBAQEBAQEBAQECAwQBDCskAQEBBgEMAQEoDAEZAgICAgICAgICAgICAgICAgICAgICAgICAgICAgICAgICAgICAgICAgICAgICAgICAgICAgICAgICAgICAgICAgICAgICAgICAgICAgICAgICAgICAgICAgICAgICAgICAgICAgICAgICAgICAgICAgICAgICAgICAQEBAgMMDCoBAQw9KVBoAE4APGkJAQwjAgICAgICAgIBAQEBAQIDBAMdUQBNAQFSJ1MDAQ0BDQEDAwMDAwMDAwICAgICAgICAgICAgICAgIBAwQDAQEBAhMBAxwBA1JUAAAQVVZQIVdYWFhYWFhYWFlZWlhbXF1eAEtMAAAAAEwAAF9OX2BhAQICAgICAgICAgICAgICAgICAgICAgICAgICAgICAgICAgICAgICAgICAgICAgICAgICAgICAgICAgICAgICAgICAgICAgICAgICAgICAgICAgICAgICAgICAgICAgICAgICAgICAgICAgICAgICAgICAgICAgICAgEBAQEBAQEBJSoBASIBAQEZASQMAQErAwICAgICAgICAgEBAQEBAwQTBhlGEEcSSCBJHT4oBQEBAgICAgICAgICAgICAgICAgICAgICAgICDAwqDAQEBAwBGiQaGQEDBgE4SksfTAAPTU1NTU1NTU1OHx8fTU1NTU9QIxkCJQ0TASQaKz0FKioCAgICAgICAgICAgICAgICAgICAgICAgICAgICAgICAgICAgICAgICAgICAgICAgICAgICAgICAgICAgICAgICAgICAgICAgICAgICAgICAgICAgICAgICAgICAgICAgICAgICAgICAgICAgICAgICAgICAgICAgIEBAMDAgIBAQEBGwEZAQEyAQEoGhMpGwECAgICAgICAgMCAQEBAgQqPwILASVAL0FCAEMBAQYBEwEBAQEBAQEBAgICAgICAgICAgICAgICAgEBAQECAgIBBgIqAiNEBBMLGwMBAgEBRQEBAQEBAQEBAgEBAQEBAQEpAQE4JSMlAQw+PiQqAQEdAgICAgICAgICAgICAgICAgICAgICAgICAgICAgICAgICAgICAgICAgICAgICAgICAgICAgICAgICAgICAgICAgICAgICAgICAgICAgICAgICAgICAgICAgICAgICAgICAgICAgICAgICAgICAgICAgICAgICAgICAwMDBAQEBAQaARopBDgBHSkFNBoBAQECAgICAgICAgIDAgICAgMMDAM4ATkdATo7ADs8KS0BBSoCAgICAgICAgICAgICAgICAgICAgICAgIBAQEBAgMCAQEBAQIMGSgBJAEkDQEbKgEDAwMDAwMDAwEBAQEDBAwqPSgjGwEBKCQlKgEBEysZKgICAgICAgICAgICAgICAgICAgICAgICAgICAgICAgICAgICAgICAgICAgICAgICAgICAgICAgICAgICAgICAgICAgICAgICAgICAgICAgICAgICAgICAgICAgICAgICAgICAgICAgICAgICAgICAgICAgICAgICAgEBAQECAwMEAQEGJQEqAT4MAQEBDCMaGwICAgICAgICAQECAwQEAwMBNAEBBgEbNQA2ADcKCgEBAgICAgICAgICAgICAgICAgICAgICAgICAwEBAQQqBAIjKAMEAwEaAwEpJQEBKAEpAgICAgICAgIBAQEBAgMEDAEBAQMZBhkCAQwjJAYBARkCAgICAgICAgICAgICAgICAgICAgICAgICAgICAgICAgICAgICAgICAgICAgICAgICAgICAgICAgICAgICAgICAgICAgICAgICAgICAgICAgICAgICAgICAgICAgICAgICAgICAgICAgICAgICAgICAgICAgICAgIBAQEBAgICAhsBAQEBGhkqARMaBgQBAQICAgICAgICAgEBAgQEAwIBHQEyAQEZAQMxMxAAASsqAQMDAwMDAwMDAgICAgICAgICAgICAgICAgEBAQEDBAMBAgEjASQEASQkAQwBKSgBBAMDAwMDAwMDAwMCAgIBAQEEJAwBAwQBAQMEAQEEBAEBAgICAgICAgICAgICAgICAgICAgICAgICAgICAgICAgICAgICAgICAgICAgICAgICAgICAgICAgICAgICAgICAgICAgICAgICAgICAgICAgICAgICAgICAgICAgICAgICAgICAgICAgICAgICAgICAgICAgICAgICBAQEAwMDAwMBKgYBKwEBAQQCAQETGQEDAgICAgICAgICAgICAgICAgEBAgwZJBsaARcwADEDCwEDKgEMAQEBK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IEKBMkIwotAC4vKwEDAQIBAxso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CAwwqKCgBKyoPACwBGQMjDAEEKA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ICAwMDASMlJgAnKCkBKCkBAQEBI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RsBHB0eHyAhIgEjJAQZAQ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CARQBFRUAFhcYDBkCG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CAgICAQsMDQ4PEBEAEgIGARM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DAwQBBQYDBwAIAAkBCgEE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ՄԱՐԳ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6T11:29:59Z</xd:SigningTime>
          <xd:SigningCertificate>
            <xd:Cert>
              <xd:CertDigest>
                <DigestMethod Algorithm="http://www.w3.org/2001/04/xmlenc#sha256"/>
                <DigestValue>YHwMx07ZPwiL0AswLPX9XgTTSd9QLBGPnj6fLYGZV5g=</DigestValue>
              </xd:CertDigest>
              <xd:IssuerSerial>
                <X509IssuerName>CN=CA of RoA, SERIALNUMBER=1, O=EKENG CJSC, C=AM</X509IssuerName>
                <X509SerialNumber>74558939338362707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GFE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IZ9U/AAAAAAAAAAAKP9A/AAAkQgAAAEIkAAAAJAAAAAhn1T8AAAAAAAAAAAo/0D8AACRCAAAAQgQAAABzAAAADAAAAAAAAAANAAAAEAAAACkAAAAg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gQoEyQjCi0ALi8rAQMBAgEDGyg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IDDCooKAErKg8ALAEZAyMMAQQo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gIDAwMBIyUmACcoKQEoKQEBAQEj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GwEcHR4fICEiASMkBBk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QIBFAEVFQAWFxgMGQ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ICAgIBCwwNDg8QEQASAgYBEwQ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ICAgMDBAEFBgMHAAgACQEKAQQ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+AAAAXAAAAAEAAABVldtBX0LbQQoAAABQAAAADwAAAEwAAAAAAAAAAAAAAAAAAAD//////////2wAAAA/BTEFUAU1BUYFIABEBTEFUAUzBTEFUAVFBTEFRgUAAAgAAAAJAAAACAAAAAgAAAAIAAAAAwAAAAgAAAAJAAAACA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</Object>
  <Object Id="idInvalidSigLnImg">AQAAAGwAAAAAAAAAAAAAAP8AAAB/AAAAAAAAAAAAAABzGwAAtQ0AACBFTUYAAAEApFY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NAAAAACcz+7S6ffb7fnC0t1haH0hMm8aLXIuT8ggOIwoRKslP58cK08AAAE2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54UAAAAotHvtdryxOL1xOL1tdry0+r32+350+r3tdryxOL1pdPvc5rAAQIDAAAAAABpj7ZnjrZqj7Zqj7ZnjrZtkbdukrdtkbdnjrZqj7ZojrZ3rdUCAwQAAAAAAAAAAAAAAAAAAAAAAAAAAAAAAAAAAAAAAAAAAAAAAAAAAAAAAAAAAO8g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IZ9U/AAAAAAAAAAAKP9A/AAAkQgAAAEIkAAAAJAAAAAhn1T8AAAAAAAAAAAo/0D8AACRCAAAAQgQAAABzAAAADAAAAAAAAAANAAAAEAAAACkAAAAg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gQoEyQjCi0ALi8rAQMBAgEDGyg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IDDCooKAErKg8ALAEZAyMMAQQo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gIDAwMBIyUmACcoKQEoKQEBAQEj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GwEcHR4fICEiASMkBBk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QIBFAEVFQAWFxgMGQ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ICAgIBCwwNDg8QEQASAgYBEwQ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ICAgMDBAEFBgMHAAgACQEKAQQ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fgAAAFwAAAABAAAAVZXbQV9C20EKAAAAUAAAAA8AAABMAAAAAAAAAAAAAAAAAAAA//////////9sAAAAPwUxBVAFNQVGBSAARAUxBVAFMwUxBVAFRQUxBUYFAAAIAAAACQAAAAgAAAAIAAAACAAAAAMAAAAIAAAACQ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3FA8-3CD5-4C2A-9507-010AB818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Նանե Մելքոնյան</dc:creator>
  <cp:keywords>https://mul2-ccc.gov.am/tasks/67514/oneclick?token=d3a2a877c9d7a16e5353e13be91b6a5c</cp:keywords>
  <dc:description/>
  <cp:lastModifiedBy>Пользователь</cp:lastModifiedBy>
  <cp:revision>10</cp:revision>
  <cp:lastPrinted>2024-08-26T14:28:00Z</cp:lastPrinted>
  <dcterms:created xsi:type="dcterms:W3CDTF">2026-01-16T10:48:00Z</dcterms:created>
  <dcterms:modified xsi:type="dcterms:W3CDTF">2026-01-16T11:29:00Z</dcterms:modified>
</cp:coreProperties>
</file>